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874F39" w:rsidRPr="0054700A" w14:paraId="7BAC4B9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5B63FF" w14:textId="77777777" w:rsidR="00874F39" w:rsidRPr="00B6313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518127E" w14:textId="77777777" w:rsidR="00874F39" w:rsidRPr="0054700A" w:rsidRDefault="00874F39" w:rsidP="00874F39">
            <w:pPr>
              <w:rPr>
                <w:noProof/>
              </w:rPr>
            </w:pPr>
            <w:r w:rsidRPr="0054700A">
              <w:rPr>
                <w:noProof/>
              </w:rPr>
              <w:drawing>
                <wp:inline distT="0" distB="0" distL="0" distR="0" wp14:anchorId="2A0A831B" wp14:editId="705463B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8A31FC" w14:textId="77777777" w:rsidR="00874F39" w:rsidRPr="0054700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4700A" w14:paraId="06D1A3E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DCBECB" w14:textId="77777777" w:rsidR="00874F39" w:rsidRPr="0054700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902A9D" w14:textId="77777777" w:rsidR="00874F39" w:rsidRPr="0054700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BBFC410" w14:textId="77777777" w:rsidR="00874F39" w:rsidRPr="0054700A" w:rsidRDefault="00874F39" w:rsidP="00874F39">
            <w:pPr>
              <w:jc w:val="center"/>
              <w:rPr>
                <w:sz w:val="26"/>
                <w:szCs w:val="26"/>
              </w:rPr>
            </w:pPr>
            <w:r w:rsidRPr="0054700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4700A" w14:paraId="169BA9E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389CC21" w14:textId="77777777" w:rsidR="00874F39" w:rsidRPr="0054700A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868E774" w14:textId="77777777" w:rsidR="00874F39" w:rsidRPr="0054700A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54700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4700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4700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4700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14:paraId="7B842255" w14:textId="77777777" w:rsidR="006C41E5" w:rsidRPr="0054700A" w:rsidRDefault="006C41E5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172604E0" w14:textId="77777777" w:rsidR="00874F39" w:rsidRPr="0054700A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5D1BB" w14:textId="77777777" w:rsidR="00874F39" w:rsidRPr="0054700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CD2F5BC" w14:textId="77777777" w:rsidR="008F1729" w:rsidRPr="0054700A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42A2B2C" w14:textId="77777777" w:rsidR="008F1729" w:rsidRPr="0054700A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8B42F55" w14:textId="314311E1" w:rsidR="0091557E" w:rsidRPr="0054700A" w:rsidRDefault="0091557E" w:rsidP="0091557E">
      <w:pPr>
        <w:rPr>
          <w:sz w:val="26"/>
          <w:szCs w:val="26"/>
        </w:rPr>
      </w:pPr>
      <w:r w:rsidRPr="0054700A">
        <w:rPr>
          <w:sz w:val="26"/>
          <w:szCs w:val="26"/>
        </w:rPr>
        <w:t>О внесении изменени</w:t>
      </w:r>
      <w:r w:rsidR="00562209" w:rsidRPr="0054700A">
        <w:rPr>
          <w:sz w:val="26"/>
          <w:szCs w:val="26"/>
        </w:rPr>
        <w:t>я</w:t>
      </w:r>
      <w:r w:rsidRPr="0054700A">
        <w:rPr>
          <w:sz w:val="26"/>
          <w:szCs w:val="26"/>
        </w:rPr>
        <w:t xml:space="preserve"> </w:t>
      </w:r>
      <w:r w:rsidRPr="0054700A">
        <w:rPr>
          <w:sz w:val="26"/>
          <w:szCs w:val="26"/>
        </w:rPr>
        <w:br/>
        <w:t xml:space="preserve">в постановление Администрации </w:t>
      </w:r>
      <w:r w:rsidRPr="0054700A">
        <w:rPr>
          <w:sz w:val="26"/>
          <w:szCs w:val="26"/>
        </w:rPr>
        <w:br/>
        <w:t>г</w:t>
      </w:r>
      <w:r w:rsidR="00CE10F3" w:rsidRPr="0054700A">
        <w:rPr>
          <w:sz w:val="26"/>
          <w:szCs w:val="26"/>
        </w:rPr>
        <w:t xml:space="preserve">орода Когалыма </w:t>
      </w:r>
      <w:r w:rsidR="00CE10F3" w:rsidRPr="0054700A">
        <w:rPr>
          <w:sz w:val="26"/>
          <w:szCs w:val="26"/>
        </w:rPr>
        <w:br/>
        <w:t>от 22.07.2022 №</w:t>
      </w:r>
      <w:r w:rsidRPr="0054700A">
        <w:rPr>
          <w:sz w:val="26"/>
          <w:szCs w:val="26"/>
        </w:rPr>
        <w:t>1614</w:t>
      </w:r>
    </w:p>
    <w:p w14:paraId="0DBC4A9C" w14:textId="77777777" w:rsidR="00CB51EC" w:rsidRPr="0054700A" w:rsidRDefault="00CB51EC" w:rsidP="00CB51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870C54" w14:textId="77777777" w:rsidR="005D6043" w:rsidRPr="0054700A" w:rsidRDefault="005D6043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C2A8AE" w14:textId="53F362CA" w:rsidR="0091557E" w:rsidRPr="0054700A" w:rsidRDefault="0091557E" w:rsidP="0091557E">
      <w:pPr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В соответствии с Федеральным</w:t>
      </w:r>
      <w:r w:rsidR="001B45AC" w:rsidRPr="0054700A">
        <w:rPr>
          <w:sz w:val="26"/>
          <w:szCs w:val="26"/>
        </w:rPr>
        <w:t xml:space="preserve">и законами от 04.12.2007 №329-ФЗ </w:t>
      </w:r>
      <w:r w:rsidR="00827741" w:rsidRPr="00827741">
        <w:rPr>
          <w:sz w:val="26"/>
          <w:szCs w:val="26"/>
        </w:rPr>
        <w:t xml:space="preserve">                     </w:t>
      </w:r>
      <w:r w:rsidR="001B45AC" w:rsidRPr="0054700A">
        <w:rPr>
          <w:sz w:val="26"/>
          <w:szCs w:val="26"/>
        </w:rPr>
        <w:t>«О физической культуре и спорте в Российской Федерации»,</w:t>
      </w:r>
      <w:r w:rsidRPr="0054700A">
        <w:rPr>
          <w:sz w:val="26"/>
          <w:szCs w:val="26"/>
        </w:rPr>
        <w:t xml:space="preserve"> от 27.07.2010 №210-ФЗ</w:t>
      </w:r>
      <w:r w:rsidR="001B45AC" w:rsidRPr="0054700A">
        <w:rPr>
          <w:sz w:val="26"/>
          <w:szCs w:val="26"/>
        </w:rPr>
        <w:t xml:space="preserve"> </w:t>
      </w:r>
      <w:r w:rsidRPr="0054700A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882D57">
        <w:rPr>
          <w:sz w:val="26"/>
          <w:szCs w:val="26"/>
        </w:rPr>
        <w:t>Уставом города Когалыма</w:t>
      </w:r>
      <w:r w:rsidRPr="0054700A">
        <w:rPr>
          <w:sz w:val="26"/>
          <w:szCs w:val="26"/>
        </w:rPr>
        <w:t>:</w:t>
      </w:r>
    </w:p>
    <w:p w14:paraId="56F0BB32" w14:textId="6C3D1104" w:rsidR="00CB51EC" w:rsidRPr="0054700A" w:rsidRDefault="00CB51EC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BD8B1A" w14:textId="38643E0D" w:rsidR="0091557E" w:rsidRPr="0054700A" w:rsidRDefault="00827741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557E" w:rsidRPr="0054700A">
        <w:rPr>
          <w:sz w:val="26"/>
          <w:szCs w:val="26"/>
        </w:rPr>
        <w:t>В постановление Администрации города Когалыма от 22.07.2022 №1614 «Об утверждении административного регламента предоставления муниципальной услуги «Присвоение спортивных разрядов»» (далее - постановление) внести следующ</w:t>
      </w:r>
      <w:r w:rsidR="00562209" w:rsidRPr="0054700A">
        <w:rPr>
          <w:sz w:val="26"/>
          <w:szCs w:val="26"/>
        </w:rPr>
        <w:t>е</w:t>
      </w:r>
      <w:r w:rsidR="0091557E" w:rsidRPr="0054700A">
        <w:rPr>
          <w:sz w:val="26"/>
          <w:szCs w:val="26"/>
        </w:rPr>
        <w:t>е изменени</w:t>
      </w:r>
      <w:r w:rsidR="00562209" w:rsidRPr="0054700A">
        <w:rPr>
          <w:sz w:val="26"/>
          <w:szCs w:val="26"/>
        </w:rPr>
        <w:t>е</w:t>
      </w:r>
      <w:r w:rsidR="0091557E" w:rsidRPr="0054700A">
        <w:rPr>
          <w:sz w:val="26"/>
          <w:szCs w:val="26"/>
        </w:rPr>
        <w:t>:</w:t>
      </w:r>
    </w:p>
    <w:p w14:paraId="684592F1" w14:textId="60A6874C" w:rsidR="00971C6C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1.</w:t>
      </w:r>
      <w:r w:rsidR="004A7D84" w:rsidRPr="0054700A">
        <w:rPr>
          <w:sz w:val="26"/>
          <w:szCs w:val="26"/>
        </w:rPr>
        <w:t>1</w:t>
      </w:r>
      <w:r w:rsidRPr="0054700A">
        <w:rPr>
          <w:sz w:val="26"/>
          <w:szCs w:val="26"/>
        </w:rPr>
        <w:t xml:space="preserve">. приложение </w:t>
      </w:r>
      <w:r w:rsidR="006B77BE">
        <w:rPr>
          <w:sz w:val="26"/>
          <w:szCs w:val="26"/>
        </w:rPr>
        <w:t xml:space="preserve">6 </w:t>
      </w:r>
      <w:r w:rsidRPr="0054700A">
        <w:rPr>
          <w:sz w:val="26"/>
          <w:szCs w:val="26"/>
        </w:rPr>
        <w:t>к</w:t>
      </w:r>
      <w:r w:rsidR="006B77BE">
        <w:rPr>
          <w:sz w:val="26"/>
          <w:szCs w:val="26"/>
        </w:rPr>
        <w:t xml:space="preserve"> Административному регламенту</w:t>
      </w:r>
      <w:r w:rsidR="00882D57">
        <w:rPr>
          <w:sz w:val="26"/>
          <w:szCs w:val="26"/>
        </w:rPr>
        <w:t xml:space="preserve"> по предоставлению муниципальной услуги «Присвоение спортивных разрядов» изложить </w:t>
      </w:r>
      <w:r w:rsidR="00882D57" w:rsidRPr="0054700A">
        <w:rPr>
          <w:sz w:val="26"/>
          <w:szCs w:val="26"/>
        </w:rPr>
        <w:t>в</w:t>
      </w:r>
      <w:r w:rsidRPr="0054700A">
        <w:rPr>
          <w:sz w:val="26"/>
          <w:szCs w:val="26"/>
        </w:rPr>
        <w:t xml:space="preserve"> редакции согласно приложению</w:t>
      </w:r>
      <w:r w:rsidR="00882D57">
        <w:rPr>
          <w:sz w:val="26"/>
          <w:szCs w:val="26"/>
        </w:rPr>
        <w:t xml:space="preserve"> 1</w:t>
      </w:r>
      <w:r w:rsidRPr="0054700A">
        <w:rPr>
          <w:sz w:val="26"/>
          <w:szCs w:val="26"/>
        </w:rPr>
        <w:t xml:space="preserve"> к настоящему постановлению.</w:t>
      </w:r>
    </w:p>
    <w:p w14:paraId="307925F7" w14:textId="0B2E0A9D" w:rsidR="00882D57" w:rsidRDefault="00882D57" w:rsidP="00882D5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4700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7 </w:t>
      </w:r>
      <w:r w:rsidRPr="0054700A">
        <w:rPr>
          <w:sz w:val="26"/>
          <w:szCs w:val="26"/>
        </w:rPr>
        <w:t>к</w:t>
      </w:r>
      <w:r>
        <w:rPr>
          <w:sz w:val="26"/>
          <w:szCs w:val="26"/>
        </w:rPr>
        <w:t xml:space="preserve"> Административному регламенту по предоставлению муниципальной услуги «Присвоение спортивных разрядов» изложить </w:t>
      </w:r>
      <w:r w:rsidRPr="0054700A">
        <w:rPr>
          <w:sz w:val="26"/>
          <w:szCs w:val="26"/>
        </w:rPr>
        <w:t>в редакции согласно приложению</w:t>
      </w:r>
      <w:r>
        <w:rPr>
          <w:sz w:val="26"/>
          <w:szCs w:val="26"/>
        </w:rPr>
        <w:t xml:space="preserve"> 2</w:t>
      </w:r>
      <w:r w:rsidRPr="0054700A">
        <w:rPr>
          <w:sz w:val="26"/>
          <w:szCs w:val="26"/>
        </w:rPr>
        <w:t xml:space="preserve"> к настоящему постановлению.</w:t>
      </w:r>
    </w:p>
    <w:p w14:paraId="45FDDD91" w14:textId="77777777" w:rsidR="0091557E" w:rsidRPr="0054700A" w:rsidRDefault="0091557E" w:rsidP="00562209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987A6C1" w14:textId="78AD45AC" w:rsidR="00971C6C" w:rsidRPr="0054700A" w:rsidRDefault="00562209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2</w:t>
      </w:r>
      <w:r w:rsidR="00971C6C" w:rsidRPr="0054700A">
        <w:rPr>
          <w:sz w:val="26"/>
          <w:szCs w:val="26"/>
        </w:rPr>
        <w:t xml:space="preserve">. </w:t>
      </w:r>
      <w:r w:rsidR="0091557E" w:rsidRPr="0054700A">
        <w:rPr>
          <w:sz w:val="26"/>
          <w:szCs w:val="26"/>
        </w:rPr>
        <w:t xml:space="preserve">Управлению культуры и спорта Администрации города Когалыма (Г.И.Жук) </w:t>
      </w:r>
      <w:r w:rsidR="00971C6C" w:rsidRPr="0054700A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27741" w:rsidRPr="00827741">
        <w:rPr>
          <w:sz w:val="26"/>
          <w:szCs w:val="26"/>
        </w:rPr>
        <w:t xml:space="preserve">                             </w:t>
      </w:r>
      <w:r w:rsidR="00971C6C" w:rsidRPr="0054700A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8F1729" w:rsidRPr="0054700A">
        <w:rPr>
          <w:sz w:val="26"/>
          <w:szCs w:val="26"/>
        </w:rPr>
        <w:t xml:space="preserve">                              </w:t>
      </w:r>
      <w:r w:rsidR="00971C6C" w:rsidRPr="0054700A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8F1729" w:rsidRPr="0054700A">
        <w:rPr>
          <w:sz w:val="26"/>
          <w:szCs w:val="26"/>
        </w:rPr>
        <w:t xml:space="preserve">                           </w:t>
      </w:r>
      <w:r w:rsidR="00971C6C" w:rsidRPr="0054700A">
        <w:rPr>
          <w:sz w:val="26"/>
          <w:szCs w:val="26"/>
        </w:rPr>
        <w:t>Ханты-Мансийского автономного округа – Югры.</w:t>
      </w:r>
    </w:p>
    <w:p w14:paraId="14153932" w14:textId="77777777" w:rsidR="00971C6C" w:rsidRPr="0054700A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113C90A" w14:textId="77777777" w:rsidR="00F7365A" w:rsidRDefault="00562209" w:rsidP="00F7365A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3</w:t>
      </w:r>
      <w:r w:rsidR="00971C6C" w:rsidRPr="0054700A">
        <w:rPr>
          <w:sz w:val="26"/>
          <w:szCs w:val="26"/>
        </w:rPr>
        <w:t xml:space="preserve">. </w:t>
      </w:r>
      <w:r w:rsidR="00F7365A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сетевом издании «Когалымский вестник»: </w:t>
      </w:r>
      <w:r w:rsidR="00F7365A">
        <w:rPr>
          <w:sz w:val="26"/>
          <w:szCs w:val="26"/>
          <w:lang w:val="en-US"/>
        </w:rPr>
        <w:t>KOGVESTI</w:t>
      </w:r>
      <w:r w:rsidR="00F7365A">
        <w:rPr>
          <w:sz w:val="26"/>
          <w:szCs w:val="26"/>
        </w:rPr>
        <w:t>.</w:t>
      </w:r>
      <w:r w:rsidR="00F7365A">
        <w:rPr>
          <w:sz w:val="26"/>
          <w:szCs w:val="26"/>
          <w:lang w:val="en-US"/>
        </w:rPr>
        <w:t>RU</w:t>
      </w:r>
      <w:r w:rsidR="00F7365A">
        <w:rPr>
          <w:sz w:val="26"/>
          <w:szCs w:val="26"/>
        </w:rPr>
        <w:t>. Разместить настоящее постановление и приложение к нему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F7365A">
          <w:rPr>
            <w:rStyle w:val="ac"/>
            <w:sz w:val="26"/>
            <w:szCs w:val="26"/>
          </w:rPr>
          <w:t>www.admkogalym.ru</w:t>
        </w:r>
      </w:hyperlink>
      <w:r w:rsidR="00F7365A">
        <w:rPr>
          <w:sz w:val="26"/>
          <w:szCs w:val="26"/>
        </w:rPr>
        <w:t>).</w:t>
      </w:r>
    </w:p>
    <w:p w14:paraId="7A8FB1E5" w14:textId="3F15C42D" w:rsidR="0091557E" w:rsidRPr="0054700A" w:rsidRDefault="00562209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lastRenderedPageBreak/>
        <w:t>4</w:t>
      </w:r>
      <w:r w:rsidR="00971C6C" w:rsidRPr="0054700A">
        <w:rPr>
          <w:sz w:val="26"/>
          <w:szCs w:val="26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91557E" w:rsidRPr="0054700A">
        <w:rPr>
          <w:sz w:val="26"/>
          <w:szCs w:val="26"/>
        </w:rPr>
        <w:t>Л.А. Юрьеву.</w:t>
      </w:r>
    </w:p>
    <w:p w14:paraId="3752E34B" w14:textId="7D352314" w:rsidR="006C41E5" w:rsidRPr="0054700A" w:rsidRDefault="006C41E5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1E68267" w14:textId="77777777" w:rsidR="001D0927" w:rsidRPr="0054700A" w:rsidRDefault="001D0927" w:rsidP="00ED5C7C">
      <w:pPr>
        <w:ind w:firstLine="709"/>
        <w:jc w:val="both"/>
        <w:rPr>
          <w:sz w:val="26"/>
          <w:szCs w:val="26"/>
        </w:rPr>
      </w:pPr>
    </w:p>
    <w:p w14:paraId="032547D8" w14:textId="77777777" w:rsidR="001D0927" w:rsidRPr="0054700A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54700A" w14:paraId="642A20B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841D335" w14:textId="655ECDEE" w:rsidR="001D0927" w:rsidRPr="0054700A" w:rsidRDefault="006B77B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54700A" w14:paraId="6F262159" w14:textId="77777777" w:rsidTr="001D0927">
              <w:tc>
                <w:tcPr>
                  <w:tcW w:w="3822" w:type="dxa"/>
                </w:tcPr>
                <w:p w14:paraId="20506966" w14:textId="77777777" w:rsidR="001D0927" w:rsidRPr="0054700A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4700A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081890A" wp14:editId="34733BB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4700A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7E83563" w14:textId="77777777" w:rsidR="001D0927" w:rsidRPr="0054700A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4700A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254EDCF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F33E5AD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4FF28FE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BD45796" w14:textId="77777777" w:rsidR="001D0927" w:rsidRPr="0054700A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2C3101FD" w14:textId="77777777" w:rsidR="001D0927" w:rsidRPr="0054700A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4DA3664" w14:textId="77777777" w:rsidR="001D0927" w:rsidRPr="0054700A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26552E6" w14:textId="4E144570" w:rsidR="001D0927" w:rsidRPr="0054700A" w:rsidRDefault="006B77B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F35DA2E" w14:textId="77777777" w:rsidR="00B91006" w:rsidRPr="0054700A" w:rsidRDefault="00C700C4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br w:type="page"/>
      </w:r>
    </w:p>
    <w:p w14:paraId="6A3B30F4" w14:textId="77777777" w:rsidR="004C0667" w:rsidRPr="0054700A" w:rsidRDefault="004C0667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4C0667" w:rsidRPr="0054700A" w:rsidSect="00C9413E">
          <w:headerReference w:type="default" r:id="rId11"/>
          <w:pgSz w:w="11910" w:h="16840"/>
          <w:pgMar w:top="1134" w:right="567" w:bottom="1134" w:left="2552" w:header="720" w:footer="720" w:gutter="0"/>
          <w:cols w:space="720"/>
        </w:sectPr>
      </w:pPr>
    </w:p>
    <w:p w14:paraId="122B7FE6" w14:textId="77777777" w:rsidR="006B77BE" w:rsidRDefault="006B77BE" w:rsidP="006B77BE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14:paraId="29D65992" w14:textId="77777777" w:rsidR="006B77BE" w:rsidRDefault="006B77BE" w:rsidP="006B77BE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постановлению Администрации города Когалыма </w:t>
      </w:r>
    </w:p>
    <w:tbl>
      <w:tblPr>
        <w:tblStyle w:val="a6"/>
        <w:tblW w:w="435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0"/>
      </w:tblGrid>
      <w:tr w:rsidR="006B77BE" w14:paraId="40D340FC" w14:textId="77777777" w:rsidTr="006B77BE">
        <w:trPr>
          <w:trHeight w:val="497"/>
        </w:trPr>
        <w:tc>
          <w:tcPr>
            <w:tcW w:w="1985" w:type="dxa"/>
            <w:hideMark/>
          </w:tcPr>
          <w:p w14:paraId="1F3706AA" w14:textId="77777777" w:rsidR="006B77BE" w:rsidRDefault="006B77B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370" w:type="dxa"/>
            <w:hideMark/>
          </w:tcPr>
          <w:p w14:paraId="1D076C52" w14:textId="77777777" w:rsidR="006B77BE" w:rsidRDefault="006B77B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41DD3EEF" w14:textId="77777777" w:rsidR="006B77BE" w:rsidRDefault="006B77BE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7023917F" w14:textId="28EDB248" w:rsidR="004C0667" w:rsidRPr="0054700A" w:rsidRDefault="004C0667" w:rsidP="00882D57">
      <w:pPr>
        <w:pStyle w:val="17"/>
        <w:shd w:val="clear" w:color="auto" w:fill="auto"/>
        <w:ind w:right="227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Приложение 6</w:t>
      </w:r>
    </w:p>
    <w:p w14:paraId="1F919EF0" w14:textId="77777777" w:rsidR="004C0667" w:rsidRPr="0054700A" w:rsidRDefault="004C0667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к Административному регламенту</w:t>
      </w:r>
    </w:p>
    <w:p w14:paraId="308B22F2" w14:textId="77777777" w:rsidR="004C0667" w:rsidRPr="0054700A" w:rsidRDefault="004C0667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по предоставлению муниципальной услуги</w:t>
      </w:r>
    </w:p>
    <w:p w14:paraId="64C87BDF" w14:textId="77777777" w:rsidR="004C0667" w:rsidRPr="0054700A" w:rsidRDefault="004C0667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«Присвоение спортивных разрядов»</w:t>
      </w:r>
    </w:p>
    <w:p w14:paraId="6D4D1377" w14:textId="40F0A01C" w:rsidR="004C0667" w:rsidRPr="0054700A" w:rsidRDefault="004C0667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078B93" w14:textId="77777777" w:rsidR="00C166C1" w:rsidRPr="0054700A" w:rsidRDefault="00C166C1" w:rsidP="002F5FBE">
      <w:pPr>
        <w:pStyle w:val="37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0" w:name="bookmark121"/>
      <w:r w:rsidRPr="0054700A">
        <w:rPr>
          <w:sz w:val="26"/>
          <w:szCs w:val="26"/>
        </w:rPr>
        <w:t>Форма заявления</w:t>
      </w:r>
      <w:bookmarkEnd w:id="0"/>
    </w:p>
    <w:p w14:paraId="3C823A2E" w14:textId="1CB36CD2" w:rsidR="00C166C1" w:rsidRPr="0054700A" w:rsidRDefault="00C166C1" w:rsidP="002F5FBE">
      <w:pPr>
        <w:pStyle w:val="47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54700A">
        <w:rPr>
          <w:sz w:val="26"/>
          <w:szCs w:val="26"/>
        </w:rPr>
        <w:t xml:space="preserve">о </w:t>
      </w:r>
      <w:r w:rsidR="001B5601" w:rsidRPr="0054700A">
        <w:rPr>
          <w:sz w:val="26"/>
          <w:szCs w:val="26"/>
        </w:rPr>
        <w:t xml:space="preserve">предоставлении </w:t>
      </w:r>
      <w:r w:rsidRPr="0054700A">
        <w:rPr>
          <w:sz w:val="26"/>
          <w:szCs w:val="26"/>
        </w:rPr>
        <w:t>м</w:t>
      </w:r>
      <w:r w:rsidR="001B5601" w:rsidRPr="0054700A">
        <w:rPr>
          <w:sz w:val="26"/>
          <w:szCs w:val="26"/>
        </w:rPr>
        <w:t>униципальной</w:t>
      </w:r>
      <w:r w:rsidRPr="0054700A">
        <w:rPr>
          <w:sz w:val="26"/>
          <w:szCs w:val="26"/>
        </w:rPr>
        <w:t xml:space="preserve"> услуги</w:t>
      </w:r>
    </w:p>
    <w:p w14:paraId="6AFEBDE4" w14:textId="608C4465" w:rsidR="00C166C1" w:rsidRPr="0054700A" w:rsidRDefault="002E112B" w:rsidP="008E7B92">
      <w:pPr>
        <w:tabs>
          <w:tab w:val="left" w:leader="underscore" w:pos="8261"/>
        </w:tabs>
        <w:spacing w:line="280" w:lineRule="exact"/>
        <w:jc w:val="center"/>
        <w:rPr>
          <w:sz w:val="26"/>
          <w:szCs w:val="26"/>
        </w:rPr>
      </w:pPr>
      <w:bookmarkStart w:id="1" w:name="bookmark122"/>
      <w:r>
        <w:rPr>
          <w:sz w:val="26"/>
          <w:szCs w:val="26"/>
        </w:rPr>
        <w:t>в</w:t>
      </w:r>
      <w:r w:rsidR="00D23A8E" w:rsidRPr="0054700A">
        <w:rPr>
          <w:sz w:val="26"/>
          <w:szCs w:val="26"/>
        </w:rPr>
        <w:t xml:space="preserve"> </w:t>
      </w:r>
      <w:r w:rsidR="00E554B0" w:rsidRPr="0054700A">
        <w:rPr>
          <w:sz w:val="26"/>
          <w:szCs w:val="26"/>
          <w:u w:val="single"/>
        </w:rPr>
        <w:t>Администраци</w:t>
      </w:r>
      <w:r w:rsidR="00882D57">
        <w:rPr>
          <w:sz w:val="26"/>
          <w:szCs w:val="26"/>
          <w:u w:val="single"/>
        </w:rPr>
        <w:t>ю</w:t>
      </w:r>
      <w:r w:rsidR="0036351B" w:rsidRPr="0054700A">
        <w:rPr>
          <w:sz w:val="26"/>
          <w:szCs w:val="26"/>
          <w:u w:val="single"/>
        </w:rPr>
        <w:t xml:space="preserve"> </w:t>
      </w:r>
      <w:r w:rsidR="00E554B0" w:rsidRPr="0054700A">
        <w:rPr>
          <w:sz w:val="26"/>
          <w:szCs w:val="26"/>
          <w:u w:val="single"/>
        </w:rPr>
        <w:t>города Когалыма</w:t>
      </w:r>
      <w:bookmarkEnd w:id="1"/>
    </w:p>
    <w:p w14:paraId="49C7D0BC" w14:textId="2676EF45" w:rsidR="00C166C1" w:rsidRPr="008E7B92" w:rsidRDefault="00C166C1" w:rsidP="008E7B92">
      <w:pPr>
        <w:pStyle w:val="102"/>
        <w:shd w:val="clear" w:color="auto" w:fill="auto"/>
        <w:spacing w:before="0" w:after="59"/>
        <w:ind w:firstLine="0"/>
        <w:rPr>
          <w:sz w:val="20"/>
          <w:szCs w:val="20"/>
        </w:rPr>
      </w:pPr>
      <w:r w:rsidRPr="008E7B92">
        <w:rPr>
          <w:sz w:val="20"/>
          <w:szCs w:val="20"/>
        </w:rPr>
        <w:t>наименование органа местного самоуправления</w:t>
      </w:r>
    </w:p>
    <w:p w14:paraId="119F8E59" w14:textId="28FBF809" w:rsidR="00C166C1" w:rsidRPr="008E7B92" w:rsidRDefault="00C166C1" w:rsidP="00C166C1">
      <w:pPr>
        <w:tabs>
          <w:tab w:val="left" w:leader="underscore" w:pos="6826"/>
        </w:tabs>
        <w:spacing w:line="280" w:lineRule="exact"/>
        <w:rPr>
          <w:sz w:val="26"/>
          <w:szCs w:val="26"/>
          <w:u w:val="single"/>
        </w:rPr>
      </w:pPr>
      <w:r w:rsidRPr="0054700A">
        <w:rPr>
          <w:sz w:val="26"/>
          <w:szCs w:val="26"/>
        </w:rPr>
        <w:t>От кого:</w:t>
      </w:r>
      <w:r w:rsidR="008E7B92">
        <w:rPr>
          <w:sz w:val="26"/>
          <w:szCs w:val="26"/>
        </w:rPr>
        <w:t xml:space="preserve"> </w:t>
      </w:r>
      <w:r w:rsidR="008E7B92">
        <w:rPr>
          <w:sz w:val="26"/>
          <w:szCs w:val="26"/>
          <w:u w:val="single"/>
        </w:rPr>
        <w:t>___________________________________________________________</w:t>
      </w:r>
    </w:p>
    <w:p w14:paraId="676EED32" w14:textId="2DA8833F" w:rsidR="00C166C1" w:rsidRPr="008E7B92" w:rsidRDefault="00C166C1" w:rsidP="008E7B92">
      <w:pPr>
        <w:pStyle w:val="102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8E7B92">
        <w:rPr>
          <w:sz w:val="20"/>
          <w:szCs w:val="20"/>
        </w:rPr>
        <w:t>полное наименование, ИНН, ОГРН юридического лица</w:t>
      </w:r>
      <w:r w:rsidRPr="008E7B92">
        <w:rPr>
          <w:sz w:val="20"/>
          <w:szCs w:val="20"/>
        </w:rPr>
        <w:br/>
        <w:t>контактный телефон, электронная почта, почтовый адрес, 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 данные представителя Заявителя</w:t>
      </w:r>
    </w:p>
    <w:p w14:paraId="77D2A770" w14:textId="77777777" w:rsidR="008E7B92" w:rsidRDefault="008E7B92" w:rsidP="002F5FBE">
      <w:pPr>
        <w:pStyle w:val="37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2" w:name="bookmark123"/>
    </w:p>
    <w:p w14:paraId="258E77E6" w14:textId="77777777" w:rsidR="00C166C1" w:rsidRPr="0054700A" w:rsidRDefault="00C166C1" w:rsidP="002F5FBE">
      <w:pPr>
        <w:pStyle w:val="37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4700A">
        <w:rPr>
          <w:sz w:val="26"/>
          <w:szCs w:val="26"/>
        </w:rPr>
        <w:t>ПРЕДСТАВЛЕНИЕ</w:t>
      </w:r>
      <w:r w:rsidRPr="0054700A">
        <w:rPr>
          <w:sz w:val="26"/>
          <w:szCs w:val="26"/>
          <w:vertAlign w:val="superscript"/>
        </w:rPr>
        <w:footnoteReference w:id="1"/>
      </w:r>
      <w:r w:rsidRPr="0054700A">
        <w:rPr>
          <w:sz w:val="26"/>
          <w:szCs w:val="26"/>
          <w:vertAlign w:val="superscript"/>
        </w:rPr>
        <w:t xml:space="preserve"> </w:t>
      </w:r>
      <w:r w:rsidRPr="0054700A">
        <w:rPr>
          <w:sz w:val="26"/>
          <w:szCs w:val="26"/>
          <w:vertAlign w:val="superscript"/>
        </w:rPr>
        <w:footnoteReference w:id="2"/>
      </w:r>
      <w:r w:rsidRPr="0054700A">
        <w:rPr>
          <w:sz w:val="26"/>
          <w:szCs w:val="26"/>
          <w:vertAlign w:val="superscript"/>
        </w:rPr>
        <w:br/>
      </w:r>
      <w:r w:rsidRPr="0054700A">
        <w:rPr>
          <w:sz w:val="26"/>
          <w:szCs w:val="26"/>
        </w:rPr>
        <w:t>на присвоение спортивного разряда</w:t>
      </w:r>
      <w:bookmarkEnd w:id="2"/>
    </w:p>
    <w:p w14:paraId="15035587" w14:textId="77777777" w:rsidR="00C166C1" w:rsidRPr="0054700A" w:rsidRDefault="00C166C1" w:rsidP="008E7B92">
      <w:pPr>
        <w:pStyle w:val="66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t xml:space="preserve">В соответствии с положением о Единой всероссийской спортивной классификации, утвержденным Министерством спорта Российской Федерации, </w:t>
      </w:r>
    </w:p>
    <w:p w14:paraId="4A27ECEF" w14:textId="78B95F18" w:rsidR="00C166C1" w:rsidRPr="0054700A" w:rsidRDefault="00C166C1" w:rsidP="008E7B92">
      <w:pPr>
        <w:pStyle w:val="66"/>
        <w:shd w:val="clear" w:color="auto" w:fill="auto"/>
        <w:spacing w:line="240" w:lineRule="auto"/>
        <w:rPr>
          <w:sz w:val="26"/>
          <w:szCs w:val="26"/>
        </w:rPr>
      </w:pPr>
      <w:r w:rsidRPr="0054700A">
        <w:rPr>
          <w:sz w:val="26"/>
          <w:szCs w:val="26"/>
        </w:rPr>
        <w:t>___________________________________________________________________</w:t>
      </w:r>
    </w:p>
    <w:p w14:paraId="72261199" w14:textId="04BF824B" w:rsidR="00C166C1" w:rsidRPr="008E7B92" w:rsidRDefault="00C166C1" w:rsidP="008E7B92">
      <w:pPr>
        <w:pStyle w:val="66"/>
        <w:shd w:val="clear" w:color="auto" w:fill="auto"/>
        <w:spacing w:line="240" w:lineRule="auto"/>
        <w:rPr>
          <w:sz w:val="20"/>
          <w:szCs w:val="20"/>
        </w:rPr>
      </w:pPr>
      <w:r w:rsidRPr="008E7B92">
        <w:rPr>
          <w:rStyle w:val="101"/>
          <w:sz w:val="20"/>
          <w:szCs w:val="20"/>
        </w:rPr>
        <w:t>наименование спортивной организации, направляющей ходатайство вид спортивной организации (выбрать значение - организация, осуществляющая деятельность в области физической культуры и спорта,</w:t>
      </w:r>
      <w:r w:rsidR="008E7B92">
        <w:rPr>
          <w:rStyle w:val="101"/>
          <w:sz w:val="20"/>
          <w:szCs w:val="20"/>
        </w:rPr>
        <w:t xml:space="preserve"> </w:t>
      </w:r>
      <w:r w:rsidRPr="008E7B92">
        <w:rPr>
          <w:sz w:val="20"/>
          <w:szCs w:val="20"/>
        </w:rPr>
        <w:t>региональная спортивная федерация или местная спортивная федерация)</w:t>
      </w:r>
    </w:p>
    <w:p w14:paraId="1EC5165B" w14:textId="00789A94" w:rsidR="001B5601" w:rsidRPr="0054700A" w:rsidRDefault="00C166C1" w:rsidP="008E7B92">
      <w:pPr>
        <w:pStyle w:val="66"/>
        <w:shd w:val="clear" w:color="auto" w:fill="auto"/>
        <w:spacing w:line="240" w:lineRule="auto"/>
        <w:jc w:val="left"/>
        <w:rPr>
          <w:sz w:val="26"/>
          <w:szCs w:val="26"/>
        </w:rPr>
      </w:pPr>
      <w:r w:rsidRPr="0054700A">
        <w:rPr>
          <w:sz w:val="26"/>
          <w:szCs w:val="26"/>
        </w:rPr>
        <w:t>представляет документы спортсмена __________________________________________</w:t>
      </w:r>
      <w:r w:rsidR="008E7B92">
        <w:rPr>
          <w:sz w:val="26"/>
          <w:szCs w:val="26"/>
        </w:rPr>
        <w:t>______________</w:t>
      </w:r>
      <w:r w:rsidRPr="0054700A">
        <w:rPr>
          <w:sz w:val="26"/>
          <w:szCs w:val="26"/>
        </w:rPr>
        <w:t>___________</w:t>
      </w:r>
    </w:p>
    <w:p w14:paraId="33835D77" w14:textId="72DFC181" w:rsidR="00C166C1" w:rsidRPr="0054700A" w:rsidRDefault="00C166C1" w:rsidP="008E7B92">
      <w:pPr>
        <w:pStyle w:val="66"/>
        <w:shd w:val="clear" w:color="auto" w:fill="auto"/>
        <w:spacing w:line="240" w:lineRule="auto"/>
        <w:rPr>
          <w:sz w:val="26"/>
          <w:szCs w:val="26"/>
        </w:rPr>
      </w:pPr>
      <w:r w:rsidRPr="0054700A">
        <w:rPr>
          <w:sz w:val="18"/>
          <w:szCs w:val="18"/>
        </w:rPr>
        <w:t>фамилия, имя, отчество (при наличии)</w:t>
      </w:r>
    </w:p>
    <w:p w14:paraId="51A55A52" w14:textId="2DCED916" w:rsidR="00C166C1" w:rsidRPr="0054700A" w:rsidRDefault="00C166C1" w:rsidP="008E7B92">
      <w:pPr>
        <w:pStyle w:val="102"/>
        <w:shd w:val="clear" w:color="auto" w:fill="auto"/>
        <w:spacing w:before="0" w:after="0" w:line="240" w:lineRule="auto"/>
        <w:ind w:firstLine="0"/>
        <w:jc w:val="left"/>
        <w:rPr>
          <w:sz w:val="26"/>
          <w:szCs w:val="26"/>
        </w:rPr>
      </w:pPr>
      <w:r w:rsidRPr="0054700A">
        <w:rPr>
          <w:sz w:val="26"/>
          <w:szCs w:val="26"/>
        </w:rPr>
        <w:t xml:space="preserve">дата рождения ___________________________ </w:t>
      </w:r>
    </w:p>
    <w:p w14:paraId="67A537C1" w14:textId="78C90135" w:rsidR="00031608" w:rsidRPr="0054700A" w:rsidRDefault="00031608" w:rsidP="002F5FBE">
      <w:pPr>
        <w:pStyle w:val="102"/>
        <w:shd w:val="clear" w:color="auto" w:fill="auto"/>
        <w:spacing w:before="0" w:after="0" w:line="240" w:lineRule="auto"/>
        <w:ind w:firstLine="0"/>
        <w:jc w:val="left"/>
        <w:rPr>
          <w:sz w:val="26"/>
          <w:szCs w:val="26"/>
        </w:rPr>
      </w:pPr>
      <w:r w:rsidRPr="0054700A">
        <w:rPr>
          <w:sz w:val="26"/>
          <w:szCs w:val="26"/>
        </w:rPr>
        <w:t>___________________________________________________________________</w:t>
      </w:r>
    </w:p>
    <w:p w14:paraId="06A0E66B" w14:textId="2CAF7BD7" w:rsidR="00C166C1" w:rsidRPr="002F5FBE" w:rsidRDefault="00C166C1" w:rsidP="002F5FBE">
      <w:pPr>
        <w:pStyle w:val="102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2F5FBE">
        <w:rPr>
          <w:sz w:val="20"/>
          <w:szCs w:val="20"/>
        </w:rPr>
        <w:t>данные документа, удос</w:t>
      </w:r>
      <w:r w:rsidR="00031608" w:rsidRPr="002F5FBE">
        <w:rPr>
          <w:sz w:val="20"/>
          <w:szCs w:val="20"/>
        </w:rPr>
        <w:t xml:space="preserve">товеряющего личность спортсмена </w:t>
      </w:r>
      <w:r w:rsidRPr="002F5FBE">
        <w:rPr>
          <w:sz w:val="20"/>
          <w:szCs w:val="20"/>
        </w:rPr>
        <w:t>на присвоение спортивного разряда</w:t>
      </w:r>
      <w:r w:rsidRPr="002F5FBE">
        <w:rPr>
          <w:sz w:val="20"/>
          <w:szCs w:val="20"/>
          <w:vertAlign w:val="superscript"/>
        </w:rPr>
        <w:footnoteReference w:id="3"/>
      </w:r>
    </w:p>
    <w:p w14:paraId="2EF1BD54" w14:textId="77777777" w:rsidR="002F5FBE" w:rsidRDefault="002F5FBE" w:rsidP="002F5FBE">
      <w:pPr>
        <w:pStyle w:val="66"/>
        <w:shd w:val="clear" w:color="auto" w:fill="auto"/>
        <w:spacing w:line="240" w:lineRule="auto"/>
        <w:jc w:val="left"/>
        <w:rPr>
          <w:sz w:val="26"/>
          <w:szCs w:val="26"/>
        </w:rPr>
      </w:pPr>
    </w:p>
    <w:p w14:paraId="55442DEC" w14:textId="0800C06C" w:rsidR="00C166C1" w:rsidRPr="0054700A" w:rsidRDefault="00C166C1" w:rsidP="002F5FBE">
      <w:pPr>
        <w:pStyle w:val="66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Сведения об организации, осуществляющая деятельность в области физической культуры и спорта</w:t>
      </w:r>
      <w:r w:rsidR="002F5FBE">
        <w:rPr>
          <w:sz w:val="26"/>
          <w:szCs w:val="26"/>
        </w:rPr>
        <w:t xml:space="preserve"> </w:t>
      </w:r>
      <w:r w:rsidRPr="0054700A">
        <w:rPr>
          <w:sz w:val="26"/>
          <w:szCs w:val="26"/>
        </w:rPr>
        <w:t>Статус соревнований</w:t>
      </w:r>
      <w:r w:rsidRPr="0054700A">
        <w:rPr>
          <w:sz w:val="26"/>
          <w:szCs w:val="26"/>
          <w:vertAlign w:val="superscript"/>
        </w:rPr>
        <w:footnoteReference w:id="4"/>
      </w:r>
    </w:p>
    <w:p w14:paraId="33A2A315" w14:textId="3F941537" w:rsidR="00C166C1" w:rsidRPr="0054700A" w:rsidRDefault="00C166C1" w:rsidP="002F5FBE">
      <w:pPr>
        <w:pStyle w:val="66"/>
        <w:shd w:val="clear" w:color="auto" w:fill="auto"/>
        <w:tabs>
          <w:tab w:val="left" w:leader="underscore" w:pos="9475"/>
        </w:tabs>
        <w:spacing w:line="240" w:lineRule="auto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Вид спорта</w:t>
      </w:r>
      <w:r w:rsidR="002F5FBE">
        <w:rPr>
          <w:sz w:val="26"/>
          <w:szCs w:val="26"/>
        </w:rPr>
        <w:t xml:space="preserve"> _________________________________________________________</w:t>
      </w:r>
    </w:p>
    <w:p w14:paraId="01572923" w14:textId="7D3E9F5F" w:rsidR="00C166C1" w:rsidRPr="0054700A" w:rsidRDefault="00C166C1" w:rsidP="002F5FBE">
      <w:pPr>
        <w:pStyle w:val="66"/>
        <w:shd w:val="clear" w:color="auto" w:fill="auto"/>
        <w:tabs>
          <w:tab w:val="left" w:leader="underscore" w:pos="9475"/>
        </w:tabs>
        <w:spacing w:line="240" w:lineRule="auto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Наименование соревнований</w:t>
      </w:r>
      <w:r w:rsidRPr="0054700A">
        <w:rPr>
          <w:sz w:val="26"/>
          <w:szCs w:val="26"/>
          <w:vertAlign w:val="superscript"/>
        </w:rPr>
        <w:footnoteReference w:id="5"/>
      </w:r>
      <w:r w:rsidR="002F5FBE">
        <w:rPr>
          <w:sz w:val="26"/>
          <w:szCs w:val="26"/>
        </w:rPr>
        <w:t xml:space="preserve"> _________________________________________</w:t>
      </w:r>
    </w:p>
    <w:p w14:paraId="07D1C24A" w14:textId="32796365" w:rsidR="00C166C1" w:rsidRPr="0054700A" w:rsidRDefault="00C166C1" w:rsidP="002F5FBE">
      <w:pPr>
        <w:pStyle w:val="66"/>
        <w:shd w:val="clear" w:color="auto" w:fill="auto"/>
        <w:tabs>
          <w:tab w:val="left" w:leader="underscore" w:pos="6437"/>
        </w:tabs>
        <w:spacing w:line="240" w:lineRule="auto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Результат спортсмена</w:t>
      </w:r>
      <w:r w:rsidRPr="0054700A">
        <w:rPr>
          <w:sz w:val="26"/>
          <w:szCs w:val="26"/>
          <w:vertAlign w:val="superscript"/>
        </w:rPr>
        <w:footnoteReference w:id="6"/>
      </w:r>
      <w:r w:rsidR="002F5FBE">
        <w:rPr>
          <w:sz w:val="26"/>
          <w:szCs w:val="26"/>
        </w:rPr>
        <w:t>________________________________________________</w:t>
      </w:r>
    </w:p>
    <w:p w14:paraId="1517488F" w14:textId="3A9858B2" w:rsidR="00C166C1" w:rsidRPr="0054700A" w:rsidRDefault="002F5FBE" w:rsidP="002F5FBE">
      <w:pPr>
        <w:pStyle w:val="66"/>
        <w:shd w:val="clear" w:color="auto" w:fill="auto"/>
        <w:tabs>
          <w:tab w:val="left" w:leader="underscore" w:pos="643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: _______________________________________________________</w:t>
      </w:r>
    </w:p>
    <w:p w14:paraId="3947535B" w14:textId="77777777" w:rsidR="00C166C1" w:rsidRDefault="00C166C1" w:rsidP="002F5FBE">
      <w:pPr>
        <w:pStyle w:val="102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2F5FBE">
        <w:rPr>
          <w:sz w:val="20"/>
          <w:szCs w:val="20"/>
        </w:rPr>
        <w:t>документы, которые представил Заявитель</w:t>
      </w:r>
    </w:p>
    <w:p w14:paraId="3AB91496" w14:textId="77777777" w:rsidR="002F5FBE" w:rsidRPr="002F5FBE" w:rsidRDefault="002F5FBE" w:rsidP="002F5FBE">
      <w:pPr>
        <w:pStyle w:val="102"/>
        <w:shd w:val="clear" w:color="auto" w:fill="auto"/>
        <w:spacing w:before="0" w:after="0" w:line="240" w:lineRule="auto"/>
        <w:ind w:firstLine="0"/>
        <w:rPr>
          <w:sz w:val="10"/>
          <w:szCs w:val="10"/>
        </w:rPr>
      </w:pPr>
    </w:p>
    <w:p w14:paraId="25087299" w14:textId="2766DD6B" w:rsidR="00031608" w:rsidRPr="0054700A" w:rsidRDefault="00031608" w:rsidP="002F5FBE">
      <w:pPr>
        <w:pStyle w:val="102"/>
        <w:shd w:val="clear" w:color="auto" w:fill="auto"/>
        <w:spacing w:before="0" w:after="0" w:line="240" w:lineRule="auto"/>
        <w:ind w:firstLine="0"/>
        <w:rPr>
          <w:sz w:val="18"/>
          <w:szCs w:val="18"/>
        </w:rPr>
      </w:pPr>
      <w:r w:rsidRPr="0054700A">
        <w:rPr>
          <w:sz w:val="18"/>
          <w:szCs w:val="18"/>
        </w:rPr>
        <w:t>_________________________________________________________________________________________________</w:t>
      </w:r>
    </w:p>
    <w:p w14:paraId="3663C5AE" w14:textId="53BDFD92" w:rsidR="002F5FBE" w:rsidRPr="002F5FBE" w:rsidRDefault="002F5FBE" w:rsidP="002F5FBE">
      <w:pPr>
        <w:pStyle w:val="102"/>
        <w:shd w:val="clear" w:color="auto" w:fill="auto"/>
        <w:tabs>
          <w:tab w:val="left" w:pos="2376"/>
        </w:tabs>
        <w:spacing w:before="0" w:after="0" w:line="160" w:lineRule="exact"/>
        <w:ind w:firstLine="0"/>
        <w:rPr>
          <w:sz w:val="20"/>
          <w:szCs w:val="20"/>
        </w:rPr>
      </w:pPr>
      <w:r>
        <w:rPr>
          <w:rStyle w:val="10Exact"/>
          <w:sz w:val="20"/>
          <w:szCs w:val="20"/>
        </w:rPr>
        <w:t xml:space="preserve">(наименование должности)                                                                  </w:t>
      </w:r>
      <w:r w:rsidRPr="002F5FBE">
        <w:rPr>
          <w:rStyle w:val="10Exact"/>
          <w:sz w:val="20"/>
          <w:szCs w:val="20"/>
        </w:rPr>
        <w:t>(подпись)</w:t>
      </w:r>
    </w:p>
    <w:p w14:paraId="328D50F1" w14:textId="77777777" w:rsidR="002F5FBE" w:rsidRPr="002F5FBE" w:rsidRDefault="002F5FBE" w:rsidP="002F5FBE">
      <w:pPr>
        <w:pStyle w:val="102"/>
        <w:shd w:val="clear" w:color="auto" w:fill="auto"/>
        <w:spacing w:before="0" w:after="0" w:line="240" w:lineRule="auto"/>
        <w:ind w:firstLine="0"/>
        <w:jc w:val="left"/>
        <w:rPr>
          <w:sz w:val="10"/>
          <w:szCs w:val="10"/>
        </w:rPr>
      </w:pPr>
    </w:p>
    <w:p w14:paraId="7741E7BA" w14:textId="2CA36879" w:rsidR="002F5FBE" w:rsidRDefault="002F5FBE" w:rsidP="002F5FBE">
      <w:pPr>
        <w:pStyle w:val="102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14:paraId="00558B23" w14:textId="4EDFB57A" w:rsidR="00C166C1" w:rsidRPr="002F5FBE" w:rsidRDefault="00C166C1" w:rsidP="002F5FBE">
      <w:pPr>
        <w:pStyle w:val="102"/>
        <w:shd w:val="clear" w:color="auto" w:fill="auto"/>
        <w:spacing w:before="0" w:after="0" w:line="240" w:lineRule="auto"/>
        <w:ind w:firstLine="0"/>
        <w:jc w:val="left"/>
        <w:rPr>
          <w:spacing w:val="-6"/>
          <w:sz w:val="20"/>
          <w:szCs w:val="20"/>
        </w:rPr>
      </w:pPr>
      <w:r w:rsidRPr="002F5FBE">
        <w:rPr>
          <w:spacing w:val="-6"/>
          <w:sz w:val="20"/>
          <w:szCs w:val="20"/>
        </w:rPr>
        <w:t>(фамилия и инициалы уполномоченного</w:t>
      </w:r>
      <w:r w:rsidR="00031608" w:rsidRPr="002F5FBE">
        <w:rPr>
          <w:spacing w:val="-6"/>
          <w:sz w:val="20"/>
          <w:szCs w:val="20"/>
        </w:rPr>
        <w:t xml:space="preserve"> лица организации, направляющей </w:t>
      </w:r>
      <w:r w:rsidRPr="002F5FBE">
        <w:rPr>
          <w:spacing w:val="-6"/>
          <w:sz w:val="20"/>
          <w:szCs w:val="20"/>
        </w:rPr>
        <w:t>представление на спортсмена)</w:t>
      </w:r>
    </w:p>
    <w:p w14:paraId="6F1C0DBC" w14:textId="77777777" w:rsidR="002F5FBE" w:rsidRPr="002F5FBE" w:rsidRDefault="002F5FBE" w:rsidP="002F5FBE">
      <w:pPr>
        <w:pStyle w:val="17"/>
        <w:shd w:val="clear" w:color="auto" w:fill="auto"/>
        <w:ind w:firstLine="0"/>
        <w:jc w:val="right"/>
        <w:outlineLvl w:val="0"/>
        <w:rPr>
          <w:sz w:val="10"/>
          <w:szCs w:val="10"/>
        </w:rPr>
      </w:pPr>
    </w:p>
    <w:p w14:paraId="3095435C" w14:textId="77777777" w:rsidR="005618E1" w:rsidRPr="0054700A" w:rsidRDefault="00C166C1" w:rsidP="002F5FBE">
      <w:pPr>
        <w:pStyle w:val="17"/>
        <w:shd w:val="clear" w:color="auto" w:fill="auto"/>
        <w:ind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Дата</w:t>
      </w:r>
      <w:r w:rsidR="00031608" w:rsidRPr="0054700A">
        <w:rPr>
          <w:sz w:val="26"/>
          <w:szCs w:val="26"/>
        </w:rPr>
        <w:t>________________</w:t>
      </w:r>
      <w:r w:rsidRPr="0054700A">
        <w:rPr>
          <w:sz w:val="26"/>
          <w:szCs w:val="26"/>
        </w:rPr>
        <w:br w:type="page"/>
      </w:r>
    </w:p>
    <w:p w14:paraId="75BCD796" w14:textId="3171DC40" w:rsidR="00882D57" w:rsidRDefault="00882D57" w:rsidP="00882D57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2</w:t>
      </w:r>
    </w:p>
    <w:p w14:paraId="68A77B2B" w14:textId="77777777" w:rsidR="00882D57" w:rsidRDefault="00882D57" w:rsidP="00882D57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постановлению Администрации города Когалыма </w:t>
      </w:r>
    </w:p>
    <w:tbl>
      <w:tblPr>
        <w:tblStyle w:val="a6"/>
        <w:tblW w:w="435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0"/>
      </w:tblGrid>
      <w:tr w:rsidR="00882D57" w14:paraId="66DBBA30" w14:textId="77777777" w:rsidTr="00882D57">
        <w:trPr>
          <w:trHeight w:val="497"/>
        </w:trPr>
        <w:tc>
          <w:tcPr>
            <w:tcW w:w="1985" w:type="dxa"/>
            <w:hideMark/>
          </w:tcPr>
          <w:p w14:paraId="7C2D0D30" w14:textId="77777777" w:rsidR="00882D57" w:rsidRDefault="00882D57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370" w:type="dxa"/>
            <w:hideMark/>
          </w:tcPr>
          <w:p w14:paraId="675FF235" w14:textId="77777777" w:rsidR="00882D57" w:rsidRDefault="00882D57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346D0D12" w14:textId="77777777" w:rsidR="00882D57" w:rsidRDefault="00882D57" w:rsidP="00031608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66222833" w14:textId="407DC7F6" w:rsidR="00031608" w:rsidRPr="0054700A" w:rsidRDefault="00C166C1" w:rsidP="00882D57">
      <w:pPr>
        <w:pStyle w:val="17"/>
        <w:shd w:val="clear" w:color="auto" w:fill="auto"/>
        <w:tabs>
          <w:tab w:val="left" w:pos="6237"/>
          <w:tab w:val="left" w:pos="6379"/>
        </w:tabs>
        <w:ind w:right="227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Приложение 7</w:t>
      </w:r>
    </w:p>
    <w:p w14:paraId="716F4794" w14:textId="77777777" w:rsidR="00C166C1" w:rsidRPr="0054700A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к Административному регламенту</w:t>
      </w:r>
    </w:p>
    <w:p w14:paraId="5519DB12" w14:textId="77777777" w:rsidR="00C166C1" w:rsidRPr="0054700A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по предоставлению муниципальной услуги</w:t>
      </w:r>
    </w:p>
    <w:p w14:paraId="5BF6275D" w14:textId="77777777" w:rsidR="00C166C1" w:rsidRPr="0054700A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54700A">
        <w:rPr>
          <w:sz w:val="26"/>
          <w:szCs w:val="26"/>
        </w:rPr>
        <w:t>«Присвоение спортивных разрядов»</w:t>
      </w:r>
    </w:p>
    <w:p w14:paraId="7B6690B3" w14:textId="77777777" w:rsidR="00C166C1" w:rsidRPr="0054700A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7FCC274B" w14:textId="77777777" w:rsidR="00C166C1" w:rsidRPr="0054700A" w:rsidRDefault="00C166C1" w:rsidP="00174AB2">
      <w:pPr>
        <w:pStyle w:val="47"/>
        <w:shd w:val="clear" w:color="auto" w:fill="auto"/>
        <w:spacing w:before="0" w:after="0" w:line="240" w:lineRule="auto"/>
        <w:jc w:val="center"/>
      </w:pPr>
      <w:r w:rsidRPr="0054700A">
        <w:t>Форма заявления</w:t>
      </w:r>
    </w:p>
    <w:p w14:paraId="560C605B" w14:textId="4F4C842E" w:rsidR="00C166C1" w:rsidRPr="0054700A" w:rsidRDefault="00C166C1" w:rsidP="00174AB2">
      <w:pPr>
        <w:pStyle w:val="47"/>
        <w:shd w:val="clear" w:color="auto" w:fill="auto"/>
        <w:spacing w:before="0" w:after="0" w:line="240" w:lineRule="auto"/>
        <w:jc w:val="center"/>
      </w:pPr>
      <w:r w:rsidRPr="0054700A">
        <w:t xml:space="preserve">о </w:t>
      </w:r>
      <w:r w:rsidR="001B5601" w:rsidRPr="0054700A">
        <w:t xml:space="preserve">предоставлении </w:t>
      </w:r>
      <w:r w:rsidRPr="0054700A">
        <w:t>муниципальной услуги</w:t>
      </w:r>
    </w:p>
    <w:p w14:paraId="33D9637E" w14:textId="37230A44" w:rsidR="00C166C1" w:rsidRPr="0054700A" w:rsidRDefault="002E112B" w:rsidP="00174AB2">
      <w:pPr>
        <w:tabs>
          <w:tab w:val="left" w:leader="underscore" w:pos="8261"/>
        </w:tabs>
        <w:jc w:val="center"/>
        <w:rPr>
          <w:sz w:val="26"/>
          <w:szCs w:val="26"/>
        </w:rPr>
      </w:pPr>
      <w:bookmarkStart w:id="3" w:name="bookmark124"/>
      <w:r>
        <w:rPr>
          <w:sz w:val="26"/>
          <w:szCs w:val="26"/>
          <w:u w:val="single"/>
        </w:rPr>
        <w:t>в</w:t>
      </w:r>
      <w:bookmarkStart w:id="4" w:name="_GoBack"/>
      <w:bookmarkEnd w:id="4"/>
      <w:r w:rsidR="00D23A8E" w:rsidRPr="0054700A">
        <w:rPr>
          <w:sz w:val="26"/>
          <w:szCs w:val="26"/>
          <w:u w:val="single"/>
        </w:rPr>
        <w:t xml:space="preserve"> Администраци</w:t>
      </w:r>
      <w:r w:rsidR="00882D57">
        <w:rPr>
          <w:sz w:val="26"/>
          <w:szCs w:val="26"/>
          <w:u w:val="single"/>
        </w:rPr>
        <w:t>ю</w:t>
      </w:r>
      <w:r w:rsidR="006E25D7" w:rsidRPr="0054700A">
        <w:rPr>
          <w:sz w:val="26"/>
          <w:szCs w:val="26"/>
          <w:u w:val="single"/>
        </w:rPr>
        <w:t xml:space="preserve"> города Когалыма</w:t>
      </w:r>
      <w:bookmarkEnd w:id="3"/>
    </w:p>
    <w:p w14:paraId="35CAA9D9" w14:textId="450358C1" w:rsidR="00C166C1" w:rsidRPr="00174AB2" w:rsidRDefault="00C166C1" w:rsidP="00174AB2">
      <w:pPr>
        <w:pStyle w:val="102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174AB2">
        <w:rPr>
          <w:sz w:val="20"/>
          <w:szCs w:val="20"/>
        </w:rPr>
        <w:t>наименование органа местного самоуправления</w:t>
      </w:r>
    </w:p>
    <w:p w14:paraId="3AE2B1D7" w14:textId="2CDB9A1F" w:rsidR="00C166C1" w:rsidRPr="00174AB2" w:rsidRDefault="00C166C1" w:rsidP="00C166C1">
      <w:pPr>
        <w:tabs>
          <w:tab w:val="left" w:leader="underscore" w:pos="6826"/>
        </w:tabs>
        <w:spacing w:line="280" w:lineRule="exact"/>
        <w:rPr>
          <w:sz w:val="26"/>
          <w:szCs w:val="26"/>
          <w:u w:val="single"/>
        </w:rPr>
      </w:pPr>
      <w:r w:rsidRPr="0054700A">
        <w:rPr>
          <w:sz w:val="26"/>
          <w:szCs w:val="26"/>
        </w:rPr>
        <w:t>От кого:</w:t>
      </w:r>
      <w:r w:rsidR="00174AB2">
        <w:rPr>
          <w:sz w:val="26"/>
          <w:szCs w:val="26"/>
          <w:u w:val="single"/>
        </w:rPr>
        <w:t xml:space="preserve"> ___________________________________________________________</w:t>
      </w:r>
    </w:p>
    <w:p w14:paraId="6B4ADDB3" w14:textId="5F060392" w:rsidR="00C166C1" w:rsidRPr="00174AB2" w:rsidRDefault="00C166C1" w:rsidP="00174AB2">
      <w:pPr>
        <w:pStyle w:val="102"/>
        <w:shd w:val="clear" w:color="auto" w:fill="auto"/>
        <w:spacing w:before="0" w:after="0" w:line="240" w:lineRule="auto"/>
        <w:ind w:left="20" w:firstLine="0"/>
        <w:rPr>
          <w:sz w:val="20"/>
          <w:szCs w:val="20"/>
        </w:rPr>
      </w:pPr>
      <w:r w:rsidRPr="00174AB2">
        <w:rPr>
          <w:sz w:val="20"/>
          <w:szCs w:val="20"/>
        </w:rPr>
        <w:t>полное наименование, ИНН, ОГРН юридического лица</w:t>
      </w:r>
      <w:r w:rsidR="00174AB2">
        <w:rPr>
          <w:sz w:val="20"/>
          <w:szCs w:val="20"/>
        </w:rPr>
        <w:t xml:space="preserve"> </w:t>
      </w:r>
      <w:r w:rsidRPr="00174AB2">
        <w:rPr>
          <w:sz w:val="20"/>
          <w:szCs w:val="20"/>
        </w:rPr>
        <w:t>контактный телефон, электронная почта, почтовый адрес</w:t>
      </w:r>
      <w:r w:rsidR="00174AB2">
        <w:rPr>
          <w:sz w:val="20"/>
          <w:szCs w:val="20"/>
        </w:rPr>
        <w:t xml:space="preserve"> </w:t>
      </w:r>
      <w:r w:rsidRPr="00174AB2">
        <w:rPr>
          <w:sz w:val="20"/>
          <w:szCs w:val="20"/>
        </w:rPr>
        <w:t>фамилия, имя, отчество (последнее - при наличии), данные документа, удостоверяющего личность, контак</w:t>
      </w:r>
      <w:r w:rsidR="00031608" w:rsidRPr="00174AB2">
        <w:rPr>
          <w:sz w:val="20"/>
          <w:szCs w:val="20"/>
        </w:rPr>
        <w:t xml:space="preserve">тный телефон, адрес электронной почты уполномоченного лица </w:t>
      </w:r>
      <w:r w:rsidRPr="00174AB2">
        <w:rPr>
          <w:sz w:val="20"/>
          <w:szCs w:val="20"/>
        </w:rPr>
        <w:t>данные представителя Заявителя</w:t>
      </w:r>
    </w:p>
    <w:p w14:paraId="04C3E0F1" w14:textId="77777777" w:rsidR="00174AB2" w:rsidRDefault="00174AB2" w:rsidP="00C166C1">
      <w:pPr>
        <w:pStyle w:val="47"/>
        <w:shd w:val="clear" w:color="auto" w:fill="auto"/>
        <w:spacing w:before="0" w:after="34" w:line="280" w:lineRule="exact"/>
        <w:ind w:left="20"/>
        <w:jc w:val="center"/>
        <w:rPr>
          <w:sz w:val="26"/>
          <w:szCs w:val="26"/>
        </w:rPr>
      </w:pPr>
    </w:p>
    <w:p w14:paraId="3228084D" w14:textId="77777777" w:rsidR="00C166C1" w:rsidRPr="0054700A" w:rsidRDefault="00C166C1" w:rsidP="00174AB2">
      <w:pPr>
        <w:pStyle w:val="47"/>
        <w:shd w:val="clear" w:color="auto" w:fill="auto"/>
        <w:spacing w:before="0" w:after="0" w:line="240" w:lineRule="auto"/>
        <w:ind w:left="20"/>
        <w:jc w:val="center"/>
        <w:rPr>
          <w:sz w:val="26"/>
          <w:szCs w:val="26"/>
        </w:rPr>
      </w:pPr>
      <w:r w:rsidRPr="0054700A">
        <w:rPr>
          <w:sz w:val="26"/>
          <w:szCs w:val="26"/>
        </w:rPr>
        <w:t>ХОДАТАЙСТВО</w:t>
      </w:r>
      <w:r w:rsidRPr="0054700A">
        <w:rPr>
          <w:sz w:val="26"/>
          <w:szCs w:val="26"/>
          <w:vertAlign w:val="superscript"/>
        </w:rPr>
        <w:footnoteReference w:id="7"/>
      </w:r>
      <w:r w:rsidRPr="0054700A">
        <w:rPr>
          <w:sz w:val="26"/>
          <w:szCs w:val="26"/>
          <w:vertAlign w:val="superscript"/>
        </w:rPr>
        <w:t xml:space="preserve"> </w:t>
      </w:r>
      <w:r w:rsidRPr="0054700A">
        <w:rPr>
          <w:sz w:val="26"/>
          <w:szCs w:val="26"/>
          <w:vertAlign w:val="superscript"/>
        </w:rPr>
        <w:footnoteReference w:id="8"/>
      </w:r>
      <w:r w:rsidRPr="0054700A">
        <w:rPr>
          <w:sz w:val="26"/>
          <w:szCs w:val="26"/>
          <w:vertAlign w:val="superscript"/>
        </w:rPr>
        <w:t xml:space="preserve"> </w:t>
      </w:r>
      <w:r w:rsidRPr="0054700A">
        <w:rPr>
          <w:sz w:val="26"/>
          <w:szCs w:val="26"/>
          <w:vertAlign w:val="superscript"/>
        </w:rPr>
        <w:footnoteReference w:id="9"/>
      </w:r>
    </w:p>
    <w:p w14:paraId="44D33795" w14:textId="77777777" w:rsidR="00C166C1" w:rsidRPr="0054700A" w:rsidRDefault="00C166C1" w:rsidP="00174AB2">
      <w:pPr>
        <w:pStyle w:val="47"/>
        <w:shd w:val="clear" w:color="auto" w:fill="auto"/>
        <w:spacing w:before="0" w:after="0" w:line="240" w:lineRule="auto"/>
        <w:ind w:left="20"/>
        <w:jc w:val="center"/>
        <w:rPr>
          <w:sz w:val="26"/>
          <w:szCs w:val="26"/>
        </w:rPr>
      </w:pPr>
      <w:r w:rsidRPr="0054700A">
        <w:rPr>
          <w:sz w:val="26"/>
          <w:szCs w:val="26"/>
        </w:rPr>
        <w:t>на подтверждение спортивного разряда</w:t>
      </w:r>
    </w:p>
    <w:p w14:paraId="76081F26" w14:textId="77777777" w:rsidR="00C166C1" w:rsidRPr="0054700A" w:rsidRDefault="00C166C1" w:rsidP="00174AB2">
      <w:pPr>
        <w:pStyle w:val="66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14:paraId="68F2AEDE" w14:textId="3B1947E7" w:rsidR="006E25D7" w:rsidRPr="0054700A" w:rsidRDefault="006E25D7" w:rsidP="00174AB2">
      <w:pPr>
        <w:pStyle w:val="66"/>
        <w:shd w:val="clear" w:color="auto" w:fill="auto"/>
        <w:spacing w:line="240" w:lineRule="auto"/>
        <w:jc w:val="left"/>
        <w:rPr>
          <w:sz w:val="26"/>
          <w:szCs w:val="26"/>
        </w:rPr>
      </w:pPr>
      <w:r w:rsidRPr="0054700A">
        <w:rPr>
          <w:sz w:val="26"/>
          <w:szCs w:val="26"/>
        </w:rPr>
        <w:t>__________________________________________________________________</w:t>
      </w:r>
    </w:p>
    <w:p w14:paraId="1EEF4A6D" w14:textId="77777777" w:rsidR="001B5601" w:rsidRPr="0054700A" w:rsidRDefault="00C166C1" w:rsidP="00174AB2">
      <w:pPr>
        <w:pStyle w:val="84"/>
        <w:shd w:val="clear" w:color="auto" w:fill="auto"/>
        <w:spacing w:before="0" w:after="0" w:line="240" w:lineRule="auto"/>
        <w:jc w:val="center"/>
        <w:rPr>
          <w:sz w:val="26"/>
          <w:szCs w:val="26"/>
          <w:vertAlign w:val="superscript"/>
        </w:rPr>
      </w:pPr>
      <w:r w:rsidRPr="0054700A">
        <w:rPr>
          <w:i w:val="0"/>
          <w:sz w:val="18"/>
          <w:szCs w:val="18"/>
        </w:rPr>
        <w:t xml:space="preserve">наименование спортивной организации, направляющей ходатайство (выбрать одно из значений </w:t>
      </w:r>
      <w:r w:rsidR="006E25D7" w:rsidRPr="0054700A">
        <w:rPr>
          <w:i w:val="0"/>
          <w:sz w:val="18"/>
          <w:szCs w:val="18"/>
        </w:rPr>
        <w:t>–</w:t>
      </w:r>
      <w:r w:rsidRPr="0054700A">
        <w:rPr>
          <w:i w:val="0"/>
          <w:sz w:val="18"/>
          <w:szCs w:val="18"/>
        </w:rPr>
        <w:t xml:space="preserve"> спортивно</w:t>
      </w:r>
      <w:r w:rsidR="006E25D7" w:rsidRPr="0054700A">
        <w:rPr>
          <w:i w:val="0"/>
          <w:sz w:val="18"/>
          <w:szCs w:val="18"/>
        </w:rPr>
        <w:t>-</w:t>
      </w:r>
      <w:r w:rsidRPr="0054700A">
        <w:rPr>
          <w:i w:val="0"/>
          <w:sz w:val="18"/>
          <w:szCs w:val="18"/>
        </w:rPr>
        <w:softHyphen/>
        <w:t>образовательная организация, региональная спортивная федерация ил</w:t>
      </w:r>
      <w:r w:rsidR="00031608" w:rsidRPr="0054700A">
        <w:rPr>
          <w:i w:val="0"/>
          <w:sz w:val="18"/>
          <w:szCs w:val="18"/>
        </w:rPr>
        <w:t xml:space="preserve">и местная спортивная федерация) </w:t>
      </w:r>
      <w:r w:rsidRPr="0054700A">
        <w:rPr>
          <w:i w:val="0"/>
          <w:sz w:val="18"/>
          <w:szCs w:val="18"/>
        </w:rPr>
        <w:t>ходатайствует о подтверждении спортивного разряда</w:t>
      </w:r>
      <w:r w:rsidR="00031608" w:rsidRPr="0054700A">
        <w:rPr>
          <w:sz w:val="26"/>
          <w:szCs w:val="26"/>
          <w:vertAlign w:val="superscript"/>
        </w:rPr>
        <w:t xml:space="preserve"> </w:t>
      </w:r>
    </w:p>
    <w:p w14:paraId="037B9FFF" w14:textId="79A9C495" w:rsidR="00C166C1" w:rsidRPr="00174AB2" w:rsidRDefault="00D23A8E" w:rsidP="00174AB2">
      <w:pPr>
        <w:pStyle w:val="84"/>
        <w:shd w:val="clear" w:color="auto" w:fill="auto"/>
        <w:spacing w:before="0" w:after="0" w:line="240" w:lineRule="auto"/>
        <w:jc w:val="center"/>
        <w:rPr>
          <w:i w:val="0"/>
          <w:sz w:val="26"/>
          <w:szCs w:val="26"/>
        </w:rPr>
      </w:pPr>
      <w:r w:rsidRPr="00174AB2">
        <w:rPr>
          <w:i w:val="0"/>
          <w:sz w:val="26"/>
          <w:szCs w:val="26"/>
        </w:rPr>
        <w:t>«</w:t>
      </w:r>
      <w:r w:rsidR="00031608" w:rsidRPr="00174AB2">
        <w:rPr>
          <w:i w:val="0"/>
          <w:sz w:val="26"/>
          <w:szCs w:val="26"/>
        </w:rPr>
        <w:t>_________________</w:t>
      </w:r>
      <w:r w:rsidR="00174AB2">
        <w:rPr>
          <w:i w:val="0"/>
          <w:sz w:val="26"/>
          <w:szCs w:val="26"/>
        </w:rPr>
        <w:t>________________</w:t>
      </w:r>
      <w:r w:rsidR="00031608" w:rsidRPr="00174AB2">
        <w:rPr>
          <w:i w:val="0"/>
          <w:sz w:val="26"/>
          <w:szCs w:val="26"/>
        </w:rPr>
        <w:t>___________</w:t>
      </w:r>
      <w:r w:rsidR="006E25D7" w:rsidRPr="00174AB2">
        <w:rPr>
          <w:i w:val="0"/>
          <w:sz w:val="26"/>
          <w:szCs w:val="26"/>
        </w:rPr>
        <w:t>__________________</w:t>
      </w:r>
      <w:r w:rsidR="00031608" w:rsidRPr="00174AB2">
        <w:rPr>
          <w:i w:val="0"/>
          <w:sz w:val="26"/>
          <w:szCs w:val="26"/>
        </w:rPr>
        <w:t>___</w:t>
      </w:r>
      <w:r w:rsidR="00C166C1" w:rsidRPr="00174AB2">
        <w:rPr>
          <w:i w:val="0"/>
          <w:sz w:val="26"/>
          <w:szCs w:val="26"/>
        </w:rPr>
        <w:t>»</w:t>
      </w:r>
    </w:p>
    <w:p w14:paraId="38B59DC1" w14:textId="435319B0" w:rsidR="00C166C1" w:rsidRPr="0054700A" w:rsidRDefault="00174AB2" w:rsidP="00174AB2">
      <w:pPr>
        <w:pStyle w:val="66"/>
        <w:shd w:val="clear" w:color="auto" w:fill="auto"/>
        <w:tabs>
          <w:tab w:val="left" w:leader="underscore" w:pos="9771"/>
        </w:tabs>
        <w:spacing w:line="240" w:lineRule="auto"/>
        <w:jc w:val="both"/>
      </w:pPr>
      <w:r>
        <w:rPr>
          <w:sz w:val="26"/>
          <w:szCs w:val="26"/>
        </w:rPr>
        <w:t>с</w:t>
      </w:r>
      <w:r w:rsidR="00C166C1" w:rsidRPr="0054700A">
        <w:rPr>
          <w:sz w:val="26"/>
          <w:szCs w:val="26"/>
        </w:rPr>
        <w:t>портсмену</w:t>
      </w:r>
      <w:r>
        <w:rPr>
          <w:sz w:val="26"/>
          <w:szCs w:val="26"/>
        </w:rPr>
        <w:t xml:space="preserve"> ________________________________________________________</w:t>
      </w:r>
    </w:p>
    <w:p w14:paraId="2A71BDB8" w14:textId="77777777" w:rsidR="00C166C1" w:rsidRPr="0054700A" w:rsidRDefault="00C166C1" w:rsidP="00174AB2">
      <w:pPr>
        <w:pStyle w:val="102"/>
        <w:shd w:val="clear" w:color="auto" w:fill="auto"/>
        <w:spacing w:before="0" w:after="0" w:line="240" w:lineRule="auto"/>
        <w:ind w:left="3080" w:firstLine="0"/>
        <w:jc w:val="left"/>
      </w:pPr>
      <w:r w:rsidRPr="0054700A">
        <w:t>(фамилия, имя, отчество (при его наличии)</w:t>
      </w:r>
    </w:p>
    <w:p w14:paraId="6888160E" w14:textId="3E05FA19" w:rsidR="00C166C1" w:rsidRPr="0054700A" w:rsidRDefault="00031608" w:rsidP="00174AB2">
      <w:pPr>
        <w:pStyle w:val="66"/>
        <w:shd w:val="clear" w:color="auto" w:fill="auto"/>
        <w:tabs>
          <w:tab w:val="left" w:leader="underscore" w:pos="9771"/>
        </w:tabs>
        <w:spacing w:line="240" w:lineRule="auto"/>
        <w:jc w:val="both"/>
      </w:pPr>
      <w:r w:rsidRPr="0054700A">
        <w:rPr>
          <w:sz w:val="26"/>
          <w:szCs w:val="26"/>
        </w:rPr>
        <w:t>Дата рождения</w:t>
      </w:r>
      <w:r w:rsidRPr="0054700A">
        <w:t xml:space="preserve"> _______________________</w:t>
      </w:r>
    </w:p>
    <w:p w14:paraId="47C30B99" w14:textId="35E2C553" w:rsidR="00C166C1" w:rsidRPr="0054700A" w:rsidRDefault="00C166C1" w:rsidP="00174AB2">
      <w:pPr>
        <w:pStyle w:val="66"/>
        <w:shd w:val="clear" w:color="auto" w:fill="auto"/>
        <w:tabs>
          <w:tab w:val="left" w:leader="underscore" w:pos="9771"/>
        </w:tabs>
        <w:spacing w:line="240" w:lineRule="auto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Срок действия спортивного разряда (дата и номер присвоения)</w:t>
      </w:r>
      <w:r w:rsidR="00174AB2">
        <w:rPr>
          <w:sz w:val="26"/>
          <w:szCs w:val="26"/>
        </w:rPr>
        <w:t xml:space="preserve"> _____________ ___________________________________________________________________</w:t>
      </w:r>
    </w:p>
    <w:p w14:paraId="681098E1" w14:textId="57B8CB41" w:rsidR="00031608" w:rsidRPr="0054700A" w:rsidRDefault="00C166C1" w:rsidP="00174AB2">
      <w:pPr>
        <w:pStyle w:val="66"/>
        <w:shd w:val="clear" w:color="auto" w:fill="auto"/>
        <w:tabs>
          <w:tab w:val="left" w:leader="underscore" w:pos="9771"/>
        </w:tabs>
        <w:spacing w:line="240" w:lineRule="auto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данные документа, удостоверяющего личность спортсмена</w:t>
      </w:r>
      <w:r w:rsidR="00031608" w:rsidRPr="0054700A">
        <w:rPr>
          <w:sz w:val="26"/>
          <w:szCs w:val="26"/>
        </w:rPr>
        <w:t xml:space="preserve"> _______________</w:t>
      </w:r>
      <w:r w:rsidR="00174AB2">
        <w:rPr>
          <w:sz w:val="26"/>
          <w:szCs w:val="26"/>
        </w:rPr>
        <w:t xml:space="preserve"> ___________________________________________________________________</w:t>
      </w:r>
    </w:p>
    <w:p w14:paraId="01A4DD6B" w14:textId="6470184F" w:rsidR="00031608" w:rsidRPr="0054700A" w:rsidRDefault="00C166C1" w:rsidP="00174AB2">
      <w:pPr>
        <w:pStyle w:val="66"/>
        <w:shd w:val="clear" w:color="auto" w:fill="auto"/>
        <w:tabs>
          <w:tab w:val="left" w:leader="underscore" w:pos="9771"/>
        </w:tabs>
        <w:spacing w:line="240" w:lineRule="auto"/>
        <w:jc w:val="both"/>
        <w:rPr>
          <w:sz w:val="26"/>
          <w:szCs w:val="26"/>
        </w:rPr>
      </w:pPr>
      <w:r w:rsidRPr="0054700A">
        <w:rPr>
          <w:sz w:val="26"/>
          <w:szCs w:val="26"/>
        </w:rPr>
        <w:t>Сведения об организации, осуществляющей подготовку спортсмена</w:t>
      </w:r>
    </w:p>
    <w:p w14:paraId="4EABA06A" w14:textId="13652744" w:rsidR="00C166C1" w:rsidRPr="0054700A" w:rsidRDefault="00C166C1" w:rsidP="00174AB2">
      <w:pPr>
        <w:pStyle w:val="66"/>
        <w:shd w:val="clear" w:color="auto" w:fill="auto"/>
        <w:spacing w:line="240" w:lineRule="auto"/>
        <w:jc w:val="both"/>
      </w:pPr>
      <w:r w:rsidRPr="0054700A">
        <w:rPr>
          <w:sz w:val="26"/>
          <w:szCs w:val="26"/>
        </w:rPr>
        <w:t>Статус соревнований</w:t>
      </w:r>
      <w:r w:rsidRPr="0054700A">
        <w:rPr>
          <w:vertAlign w:val="superscript"/>
        </w:rPr>
        <w:footnoteReference w:id="10"/>
      </w:r>
      <w:r w:rsidR="00031608" w:rsidRPr="0054700A">
        <w:t>___________________</w:t>
      </w:r>
      <w:r w:rsidR="00174AB2">
        <w:t>_____________________________________</w:t>
      </w:r>
    </w:p>
    <w:p w14:paraId="2935DA8D" w14:textId="2AA027FB" w:rsidR="00C166C1" w:rsidRPr="0054700A" w:rsidRDefault="00031608" w:rsidP="00174AB2">
      <w:pPr>
        <w:pStyle w:val="66"/>
        <w:shd w:val="clear" w:color="auto" w:fill="auto"/>
        <w:tabs>
          <w:tab w:val="left" w:leader="underscore" w:pos="3149"/>
        </w:tabs>
        <w:spacing w:line="240" w:lineRule="auto"/>
        <w:jc w:val="both"/>
      </w:pPr>
      <w:r w:rsidRPr="0054700A">
        <w:rPr>
          <w:sz w:val="26"/>
          <w:szCs w:val="26"/>
        </w:rPr>
        <w:t>Вид спорта</w:t>
      </w:r>
      <w:r w:rsidRPr="0054700A">
        <w:t>_____________________________</w:t>
      </w:r>
      <w:r w:rsidR="00174AB2">
        <w:t>_______________________________________</w:t>
      </w:r>
    </w:p>
    <w:p w14:paraId="120E171C" w14:textId="5D2A9E93" w:rsidR="00C166C1" w:rsidRPr="0054700A" w:rsidRDefault="00C166C1" w:rsidP="00174AB2">
      <w:pPr>
        <w:pStyle w:val="66"/>
        <w:shd w:val="clear" w:color="auto" w:fill="auto"/>
        <w:spacing w:line="240" w:lineRule="auto"/>
        <w:jc w:val="both"/>
      </w:pPr>
      <w:r w:rsidRPr="0054700A">
        <w:rPr>
          <w:sz w:val="26"/>
          <w:szCs w:val="26"/>
        </w:rPr>
        <w:t>Наименование соревнований</w:t>
      </w:r>
      <w:r w:rsidRPr="0054700A">
        <w:rPr>
          <w:vertAlign w:val="superscript"/>
        </w:rPr>
        <w:footnoteReference w:id="11"/>
      </w:r>
      <w:r w:rsidR="00031608" w:rsidRPr="0054700A">
        <w:t>_________________________</w:t>
      </w:r>
      <w:r w:rsidR="00174AB2">
        <w:t>________________________</w:t>
      </w:r>
    </w:p>
    <w:p w14:paraId="41995661" w14:textId="25BF2A9E" w:rsidR="00C166C1" w:rsidRPr="0054700A" w:rsidRDefault="00C166C1" w:rsidP="00174AB2">
      <w:pPr>
        <w:pStyle w:val="66"/>
        <w:shd w:val="clear" w:color="auto" w:fill="auto"/>
        <w:tabs>
          <w:tab w:val="left" w:leader="underscore" w:pos="6437"/>
        </w:tabs>
        <w:spacing w:line="240" w:lineRule="auto"/>
        <w:jc w:val="both"/>
      </w:pPr>
      <w:r w:rsidRPr="0054700A">
        <w:rPr>
          <w:sz w:val="26"/>
          <w:szCs w:val="26"/>
        </w:rPr>
        <w:t>Результат спортсмена</w:t>
      </w:r>
      <w:r w:rsidRPr="0054700A">
        <w:rPr>
          <w:vertAlign w:val="superscript"/>
        </w:rPr>
        <w:footnoteReference w:id="12"/>
      </w:r>
      <w:r w:rsidR="00174AB2">
        <w:t>________________________________________________________</w:t>
      </w:r>
    </w:p>
    <w:p w14:paraId="32938C79" w14:textId="229E3F70" w:rsidR="00C166C1" w:rsidRPr="0054700A" w:rsidRDefault="00C166C1" w:rsidP="00174AB2">
      <w:pPr>
        <w:pStyle w:val="66"/>
        <w:shd w:val="clear" w:color="auto" w:fill="auto"/>
        <w:tabs>
          <w:tab w:val="left" w:leader="underscore" w:pos="6437"/>
        </w:tabs>
        <w:spacing w:line="240" w:lineRule="auto"/>
        <w:jc w:val="both"/>
      </w:pPr>
      <w:r w:rsidRPr="0054700A">
        <w:rPr>
          <w:sz w:val="26"/>
          <w:szCs w:val="26"/>
        </w:rPr>
        <w:lastRenderedPageBreak/>
        <w:t>Приложение:</w:t>
      </w:r>
      <w:r w:rsidR="00174AB2">
        <w:rPr>
          <w:sz w:val="26"/>
          <w:szCs w:val="26"/>
        </w:rPr>
        <w:t xml:space="preserve"> _______________________________________________________</w:t>
      </w:r>
    </w:p>
    <w:p w14:paraId="273861A3" w14:textId="77777777" w:rsidR="00174AB2" w:rsidRPr="00174AB2" w:rsidRDefault="00174AB2" w:rsidP="00174AB2">
      <w:pPr>
        <w:pStyle w:val="66"/>
        <w:shd w:val="clear" w:color="auto" w:fill="auto"/>
        <w:spacing w:line="240" w:lineRule="auto"/>
        <w:jc w:val="both"/>
        <w:rPr>
          <w:sz w:val="10"/>
          <w:szCs w:val="10"/>
        </w:rPr>
      </w:pPr>
    </w:p>
    <w:p w14:paraId="48EB2B6E" w14:textId="77777777" w:rsidR="00174AB2" w:rsidRPr="0054700A" w:rsidRDefault="00174AB2" w:rsidP="00174AB2">
      <w:pPr>
        <w:pStyle w:val="102"/>
        <w:shd w:val="clear" w:color="auto" w:fill="auto"/>
        <w:spacing w:before="0" w:after="0" w:line="240" w:lineRule="auto"/>
        <w:ind w:firstLine="0"/>
        <w:rPr>
          <w:sz w:val="18"/>
          <w:szCs w:val="18"/>
        </w:rPr>
      </w:pPr>
      <w:r w:rsidRPr="0054700A">
        <w:rPr>
          <w:sz w:val="18"/>
          <w:szCs w:val="18"/>
        </w:rPr>
        <w:t>_________________________________________________________________________________________________</w:t>
      </w:r>
    </w:p>
    <w:p w14:paraId="00EE0896" w14:textId="77777777" w:rsidR="00174AB2" w:rsidRPr="002F5FBE" w:rsidRDefault="00174AB2" w:rsidP="00174AB2">
      <w:pPr>
        <w:pStyle w:val="102"/>
        <w:shd w:val="clear" w:color="auto" w:fill="auto"/>
        <w:tabs>
          <w:tab w:val="left" w:pos="2376"/>
        </w:tabs>
        <w:spacing w:before="0" w:after="0" w:line="160" w:lineRule="exact"/>
        <w:ind w:firstLine="0"/>
        <w:rPr>
          <w:sz w:val="20"/>
          <w:szCs w:val="20"/>
        </w:rPr>
      </w:pPr>
      <w:r>
        <w:rPr>
          <w:rStyle w:val="10Exact"/>
          <w:sz w:val="20"/>
          <w:szCs w:val="20"/>
        </w:rPr>
        <w:t xml:space="preserve">(наименование должности)                                                                  </w:t>
      </w:r>
      <w:r w:rsidRPr="002F5FBE">
        <w:rPr>
          <w:rStyle w:val="10Exact"/>
          <w:sz w:val="20"/>
          <w:szCs w:val="20"/>
        </w:rPr>
        <w:t>(подпись)</w:t>
      </w:r>
    </w:p>
    <w:p w14:paraId="46CC0C01" w14:textId="77777777" w:rsidR="00174AB2" w:rsidRPr="002F5FBE" w:rsidRDefault="00174AB2" w:rsidP="00174AB2">
      <w:pPr>
        <w:pStyle w:val="102"/>
        <w:shd w:val="clear" w:color="auto" w:fill="auto"/>
        <w:spacing w:before="0" w:after="0" w:line="240" w:lineRule="auto"/>
        <w:ind w:firstLine="0"/>
        <w:jc w:val="left"/>
        <w:rPr>
          <w:sz w:val="10"/>
          <w:szCs w:val="10"/>
        </w:rPr>
      </w:pPr>
    </w:p>
    <w:p w14:paraId="1CF54DF8" w14:textId="77777777" w:rsidR="00174AB2" w:rsidRDefault="00174AB2" w:rsidP="00174AB2">
      <w:pPr>
        <w:pStyle w:val="102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14:paraId="09BCEC9A" w14:textId="77777777" w:rsidR="00174AB2" w:rsidRPr="002F5FBE" w:rsidRDefault="00174AB2" w:rsidP="00174AB2">
      <w:pPr>
        <w:pStyle w:val="102"/>
        <w:shd w:val="clear" w:color="auto" w:fill="auto"/>
        <w:spacing w:before="0" w:after="0" w:line="240" w:lineRule="auto"/>
        <w:ind w:firstLine="0"/>
        <w:jc w:val="left"/>
        <w:rPr>
          <w:spacing w:val="-6"/>
          <w:sz w:val="20"/>
          <w:szCs w:val="20"/>
        </w:rPr>
      </w:pPr>
      <w:r w:rsidRPr="002F5FBE">
        <w:rPr>
          <w:spacing w:val="-6"/>
          <w:sz w:val="20"/>
          <w:szCs w:val="20"/>
        </w:rPr>
        <w:t>(фамилия и инициалы уполномоченного лица организации, направляющей представление на спортсмена)</w:t>
      </w:r>
    </w:p>
    <w:p w14:paraId="39067CB6" w14:textId="77777777" w:rsidR="00174AB2" w:rsidRPr="00174AB2" w:rsidRDefault="00174AB2" w:rsidP="00174AB2">
      <w:pPr>
        <w:pStyle w:val="66"/>
        <w:shd w:val="clear" w:color="auto" w:fill="auto"/>
        <w:spacing w:line="240" w:lineRule="auto"/>
        <w:jc w:val="both"/>
        <w:rPr>
          <w:sz w:val="10"/>
          <w:szCs w:val="10"/>
        </w:rPr>
      </w:pPr>
    </w:p>
    <w:p w14:paraId="5168D93B" w14:textId="4C81D75E" w:rsidR="00C166C1" w:rsidRPr="0054700A" w:rsidRDefault="00031608" w:rsidP="00174AB2">
      <w:pPr>
        <w:pStyle w:val="66"/>
        <w:shd w:val="clear" w:color="auto" w:fill="auto"/>
        <w:spacing w:line="240" w:lineRule="auto"/>
        <w:jc w:val="right"/>
      </w:pPr>
      <w:r w:rsidRPr="0054700A">
        <w:rPr>
          <w:sz w:val="26"/>
          <w:szCs w:val="26"/>
        </w:rPr>
        <w:t>Дата________________</w:t>
      </w:r>
    </w:p>
    <w:sectPr w:rsidR="00C166C1" w:rsidRPr="0054700A" w:rsidSect="00973D2F">
      <w:pgSz w:w="11910" w:h="16840"/>
      <w:pgMar w:top="1134" w:right="567" w:bottom="851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F586" w14:textId="77777777" w:rsidR="00827741" w:rsidRDefault="00827741" w:rsidP="00ED4D5A">
      <w:r>
        <w:separator/>
      </w:r>
    </w:p>
  </w:endnote>
  <w:endnote w:type="continuationSeparator" w:id="0">
    <w:p w14:paraId="6FBEEE25" w14:textId="77777777" w:rsidR="00827741" w:rsidRDefault="00827741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07EC" w14:textId="77777777" w:rsidR="00827741" w:rsidRDefault="00827741" w:rsidP="00ED4D5A">
      <w:r>
        <w:separator/>
      </w:r>
    </w:p>
  </w:footnote>
  <w:footnote w:type="continuationSeparator" w:id="0">
    <w:p w14:paraId="559D1A0F" w14:textId="77777777" w:rsidR="00827741" w:rsidRDefault="00827741" w:rsidP="00ED4D5A">
      <w:r>
        <w:continuationSeparator/>
      </w:r>
    </w:p>
  </w:footnote>
  <w:footnote w:id="1">
    <w:p w14:paraId="4F8C95E7" w14:textId="77777777" w:rsidR="00827741" w:rsidRPr="002F5FBE" w:rsidRDefault="00827741" w:rsidP="00C166C1">
      <w:pPr>
        <w:pStyle w:val="29"/>
        <w:shd w:val="clear" w:color="auto" w:fill="auto"/>
        <w:tabs>
          <w:tab w:val="left" w:pos="120"/>
        </w:tabs>
        <w:spacing w:line="226" w:lineRule="exact"/>
      </w:pPr>
      <w:r w:rsidRPr="002F5FBE">
        <w:rPr>
          <w:rStyle w:val="265pt"/>
          <w:sz w:val="20"/>
          <w:szCs w:val="20"/>
        </w:rPr>
        <w:footnoteRef/>
      </w:r>
      <w:r w:rsidRPr="002F5FBE">
        <w:tab/>
        <w:t>Оформляется на бланке организации, направляющей представление, при очной подаче заявления.</w:t>
      </w:r>
    </w:p>
  </w:footnote>
  <w:footnote w:id="2">
    <w:p w14:paraId="5F5F93CF" w14:textId="77777777" w:rsidR="00827741" w:rsidRPr="002F5FBE" w:rsidRDefault="00827741" w:rsidP="00C166C1">
      <w:pPr>
        <w:pStyle w:val="29"/>
        <w:shd w:val="clear" w:color="auto" w:fill="auto"/>
        <w:tabs>
          <w:tab w:val="left" w:pos="288"/>
        </w:tabs>
        <w:spacing w:line="226" w:lineRule="exact"/>
      </w:pPr>
      <w:r w:rsidRPr="002F5FBE">
        <w:rPr>
          <w:rStyle w:val="265pt"/>
          <w:sz w:val="20"/>
          <w:szCs w:val="20"/>
        </w:rPr>
        <w:footnoteRef/>
      </w:r>
      <w:r w:rsidRPr="002F5FBE">
        <w:tab/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3">
    <w:p w14:paraId="70B664AE" w14:textId="36BF7672" w:rsidR="00827741" w:rsidRPr="002F5FBE" w:rsidRDefault="00827741" w:rsidP="00C166C1">
      <w:pPr>
        <w:pStyle w:val="29"/>
        <w:shd w:val="clear" w:color="auto" w:fill="auto"/>
        <w:tabs>
          <w:tab w:val="left" w:pos="115"/>
        </w:tabs>
        <w:spacing w:line="226" w:lineRule="exact"/>
      </w:pPr>
      <w:r w:rsidRPr="002F5FBE">
        <w:rPr>
          <w:rStyle w:val="265pt"/>
          <w:sz w:val="20"/>
          <w:szCs w:val="20"/>
        </w:rPr>
        <w:footnoteRef/>
      </w:r>
      <w:r w:rsidRPr="002F5FBE">
        <w:tab/>
        <w:t>Второй спортивный разряд, третий спортивный разряд.</w:t>
      </w:r>
    </w:p>
  </w:footnote>
  <w:footnote w:id="4">
    <w:p w14:paraId="101B8B2A" w14:textId="77777777" w:rsidR="00827741" w:rsidRPr="00174AB2" w:rsidRDefault="00827741" w:rsidP="00C166C1">
      <w:pPr>
        <w:pStyle w:val="29"/>
        <w:shd w:val="clear" w:color="auto" w:fill="auto"/>
        <w:tabs>
          <w:tab w:val="left" w:pos="216"/>
        </w:tabs>
        <w:spacing w:line="230" w:lineRule="exact"/>
      </w:pPr>
      <w:r w:rsidRPr="00174AB2">
        <w:rPr>
          <w:rStyle w:val="265pt"/>
          <w:sz w:val="20"/>
          <w:szCs w:val="20"/>
        </w:rPr>
        <w:footnoteRef/>
      </w:r>
      <w:r w:rsidRPr="00174AB2">
        <w:tab/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</w:t>
      </w:r>
    </w:p>
  </w:footnote>
  <w:footnote w:id="5">
    <w:p w14:paraId="0BB678F1" w14:textId="77777777" w:rsidR="00827741" w:rsidRPr="00174AB2" w:rsidRDefault="00827741" w:rsidP="00C166C1">
      <w:pPr>
        <w:pStyle w:val="29"/>
        <w:shd w:val="clear" w:color="auto" w:fill="auto"/>
        <w:tabs>
          <w:tab w:val="left" w:pos="120"/>
        </w:tabs>
        <w:spacing w:line="230" w:lineRule="exact"/>
      </w:pPr>
      <w:r w:rsidRPr="00174AB2">
        <w:rPr>
          <w:rStyle w:val="265pt"/>
          <w:sz w:val="20"/>
          <w:szCs w:val="20"/>
        </w:rPr>
        <w:footnoteRef/>
      </w:r>
      <w:r w:rsidRPr="00174AB2">
        <w:tab/>
        <w:t>Укажите наименование соревнования, спортивную дисциплину, возрастную категорию</w:t>
      </w:r>
    </w:p>
  </w:footnote>
  <w:footnote w:id="6">
    <w:p w14:paraId="724A6F3E" w14:textId="77777777" w:rsidR="00827741" w:rsidRPr="00174AB2" w:rsidRDefault="00827741" w:rsidP="00C166C1">
      <w:pPr>
        <w:pStyle w:val="29"/>
        <w:shd w:val="clear" w:color="auto" w:fill="auto"/>
        <w:tabs>
          <w:tab w:val="left" w:pos="130"/>
        </w:tabs>
        <w:spacing w:line="230" w:lineRule="exact"/>
      </w:pPr>
      <w:r w:rsidRPr="00174AB2">
        <w:rPr>
          <w:rStyle w:val="265pt"/>
          <w:sz w:val="20"/>
          <w:szCs w:val="20"/>
        </w:rPr>
        <w:footnoteRef/>
      </w:r>
      <w:r w:rsidRPr="00174AB2">
        <w:tab/>
        <w:t>Укажите результат спортсмена, полученный в ходе соревнования (например, занятое место, количество побед в поединках)</w:t>
      </w:r>
    </w:p>
  </w:footnote>
  <w:footnote w:id="7">
    <w:p w14:paraId="773798B8" w14:textId="77777777" w:rsidR="00827741" w:rsidRPr="00174AB2" w:rsidRDefault="00827741" w:rsidP="00C166C1">
      <w:pPr>
        <w:pStyle w:val="29"/>
        <w:shd w:val="clear" w:color="auto" w:fill="auto"/>
        <w:spacing w:line="226" w:lineRule="exact"/>
        <w:jc w:val="left"/>
      </w:pPr>
      <w:r w:rsidRPr="00174AB2">
        <w:footnoteRef/>
      </w:r>
      <w:r w:rsidRPr="00174AB2">
        <w:t>Оформляется на бланке организации, направляющей ходатайство, при очной подаче заявления</w:t>
      </w:r>
    </w:p>
  </w:footnote>
  <w:footnote w:id="8">
    <w:p w14:paraId="2AEACE32" w14:textId="77777777" w:rsidR="00827741" w:rsidRPr="00174AB2" w:rsidRDefault="00827741" w:rsidP="00C166C1">
      <w:pPr>
        <w:pStyle w:val="29"/>
        <w:shd w:val="clear" w:color="auto" w:fill="auto"/>
        <w:spacing w:line="226" w:lineRule="exact"/>
      </w:pPr>
      <w:r w:rsidRPr="00174AB2">
        <w:footnoteRef/>
      </w:r>
      <w:r w:rsidRPr="00174AB2"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9">
    <w:p w14:paraId="0CF517AE" w14:textId="3EC605CA" w:rsidR="00827741" w:rsidRPr="00174AB2" w:rsidRDefault="00827741" w:rsidP="00C166C1">
      <w:pPr>
        <w:pStyle w:val="29"/>
        <w:shd w:val="clear" w:color="auto" w:fill="auto"/>
        <w:tabs>
          <w:tab w:val="left" w:pos="250"/>
        </w:tabs>
        <w:spacing w:line="226" w:lineRule="exact"/>
      </w:pPr>
      <w:r w:rsidRPr="00174AB2">
        <w:rPr>
          <w:rStyle w:val="265pt"/>
          <w:sz w:val="20"/>
          <w:szCs w:val="20"/>
        </w:rPr>
        <w:footnoteRef/>
      </w:r>
      <w:r w:rsidRPr="00174AB2">
        <w:rPr>
          <w:rStyle w:val="265pt"/>
          <w:sz w:val="20"/>
          <w:szCs w:val="20"/>
        </w:rPr>
        <w:tab/>
      </w:r>
      <w:r w:rsidRPr="00174AB2">
        <w:t>Второй спортивный разряд, третий спортивный разряд</w:t>
      </w:r>
    </w:p>
  </w:footnote>
  <w:footnote w:id="10">
    <w:p w14:paraId="319A1493" w14:textId="77777777" w:rsidR="00827741" w:rsidRPr="00174AB2" w:rsidRDefault="00827741" w:rsidP="00C166C1">
      <w:pPr>
        <w:pStyle w:val="29"/>
        <w:shd w:val="clear" w:color="auto" w:fill="auto"/>
        <w:tabs>
          <w:tab w:val="left" w:pos="250"/>
        </w:tabs>
        <w:spacing w:line="230" w:lineRule="exact"/>
      </w:pPr>
      <w:r w:rsidRPr="00174AB2">
        <w:rPr>
          <w:rStyle w:val="265pt"/>
          <w:sz w:val="20"/>
          <w:szCs w:val="20"/>
        </w:rPr>
        <w:footnoteRef/>
      </w:r>
      <w:r w:rsidRPr="00174AB2">
        <w:tab/>
        <w:t>Укажите один или несколько статус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</w:t>
      </w:r>
    </w:p>
  </w:footnote>
  <w:footnote w:id="11">
    <w:p w14:paraId="7F14253D" w14:textId="77777777" w:rsidR="00827741" w:rsidRPr="00174AB2" w:rsidRDefault="00827741" w:rsidP="00C166C1">
      <w:pPr>
        <w:pStyle w:val="29"/>
        <w:shd w:val="clear" w:color="auto" w:fill="auto"/>
        <w:tabs>
          <w:tab w:val="left" w:pos="173"/>
        </w:tabs>
        <w:spacing w:line="230" w:lineRule="exact"/>
      </w:pPr>
      <w:r w:rsidRPr="00174AB2">
        <w:rPr>
          <w:rStyle w:val="265pt"/>
          <w:sz w:val="20"/>
          <w:szCs w:val="20"/>
        </w:rPr>
        <w:footnoteRef/>
      </w:r>
      <w:r w:rsidRPr="00174AB2">
        <w:tab/>
        <w:t>Укажите наименование соревнования, спортивную дисциплину</w:t>
      </w:r>
    </w:p>
  </w:footnote>
  <w:footnote w:id="12">
    <w:p w14:paraId="42E58D32" w14:textId="77777777" w:rsidR="00827741" w:rsidRPr="00174AB2" w:rsidRDefault="00827741" w:rsidP="00C166C1">
      <w:pPr>
        <w:pStyle w:val="29"/>
        <w:shd w:val="clear" w:color="auto" w:fill="auto"/>
        <w:tabs>
          <w:tab w:val="left" w:pos="192"/>
        </w:tabs>
        <w:spacing w:line="230" w:lineRule="exact"/>
      </w:pPr>
      <w:r w:rsidRPr="00174AB2">
        <w:rPr>
          <w:rStyle w:val="265pt"/>
          <w:sz w:val="20"/>
          <w:szCs w:val="20"/>
        </w:rPr>
        <w:footnoteRef/>
      </w:r>
      <w:r w:rsidRPr="00174AB2">
        <w:tab/>
        <w:t>Укажите результат спортсмена, полученный в ходе соревнования (например, занятое место, количество побед в поединка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3633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FFDD0A3" w14:textId="74E3F8DA" w:rsidR="00FB2D6E" w:rsidRPr="00FB2D6E" w:rsidRDefault="00FB2D6E" w:rsidP="00FB2D6E">
        <w:pPr>
          <w:pStyle w:val="af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FB2D6E">
          <w:rPr>
            <w:rFonts w:ascii="Times New Roman" w:hAnsi="Times New Roman"/>
            <w:sz w:val="20"/>
            <w:szCs w:val="20"/>
          </w:rPr>
          <w:fldChar w:fldCharType="begin"/>
        </w:r>
        <w:r w:rsidRPr="00FB2D6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2D6E">
          <w:rPr>
            <w:rFonts w:ascii="Times New Roman" w:hAnsi="Times New Roman"/>
            <w:sz w:val="20"/>
            <w:szCs w:val="20"/>
          </w:rPr>
          <w:fldChar w:fldCharType="separate"/>
        </w:r>
        <w:r w:rsidR="002E112B">
          <w:rPr>
            <w:rFonts w:ascii="Times New Roman" w:hAnsi="Times New Roman"/>
            <w:noProof/>
            <w:sz w:val="20"/>
            <w:szCs w:val="20"/>
          </w:rPr>
          <w:t>3</w:t>
        </w:r>
        <w:r w:rsidRPr="00FB2D6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744F04"/>
    <w:multiLevelType w:val="multilevel"/>
    <w:tmpl w:val="1B0A964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C0634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C71029"/>
    <w:multiLevelType w:val="multilevel"/>
    <w:tmpl w:val="D2243BAC"/>
    <w:lvl w:ilvl="0">
      <w:start w:val="1"/>
      <w:numFmt w:val="decimal"/>
      <w:lvlText w:val="3.6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74F22"/>
    <w:multiLevelType w:val="multilevel"/>
    <w:tmpl w:val="258E0C02"/>
    <w:lvl w:ilvl="0">
      <w:start w:val="1"/>
      <w:numFmt w:val="decimal"/>
      <w:lvlText w:val="3.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233B1"/>
    <w:multiLevelType w:val="multilevel"/>
    <w:tmpl w:val="75FCD016"/>
    <w:lvl w:ilvl="0">
      <w:start w:val="1"/>
      <w:numFmt w:val="decimal"/>
      <w:lvlText w:val="3.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A2AD9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783287C"/>
    <w:multiLevelType w:val="multilevel"/>
    <w:tmpl w:val="4FF01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23916"/>
    <w:multiLevelType w:val="multilevel"/>
    <w:tmpl w:val="7AFC78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735888"/>
    <w:multiLevelType w:val="multilevel"/>
    <w:tmpl w:val="F9A6F9CC"/>
    <w:lvl w:ilvl="0">
      <w:start w:val="1"/>
      <w:numFmt w:val="decimal"/>
      <w:lvlText w:val="3.5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0662CB"/>
    <w:multiLevelType w:val="multilevel"/>
    <w:tmpl w:val="C7A246B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46692D"/>
    <w:multiLevelType w:val="multilevel"/>
    <w:tmpl w:val="4A506F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10D69"/>
    <w:multiLevelType w:val="multilevel"/>
    <w:tmpl w:val="603C5BBE"/>
    <w:lvl w:ilvl="0">
      <w:start w:val="1"/>
      <w:numFmt w:val="decimal"/>
      <w:lvlText w:val="3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D6E95"/>
    <w:multiLevelType w:val="multilevel"/>
    <w:tmpl w:val="2A567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9B64E1"/>
    <w:multiLevelType w:val="multilevel"/>
    <w:tmpl w:val="C1D0C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65C6A"/>
    <w:multiLevelType w:val="multilevel"/>
    <w:tmpl w:val="235ABE3A"/>
    <w:lvl w:ilvl="0">
      <w:start w:val="1"/>
      <w:numFmt w:val="decimal"/>
      <w:lvlText w:val="3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2D73"/>
    <w:multiLevelType w:val="hybridMultilevel"/>
    <w:tmpl w:val="ACE2D514"/>
    <w:lvl w:ilvl="0" w:tplc="13CE423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E0652"/>
    <w:multiLevelType w:val="multilevel"/>
    <w:tmpl w:val="6F962C60"/>
    <w:lvl w:ilvl="0">
      <w:start w:val="1"/>
      <w:numFmt w:val="upperRoman"/>
      <w:lvlText w:val="3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266159"/>
    <w:multiLevelType w:val="multilevel"/>
    <w:tmpl w:val="E0164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8E737B"/>
    <w:multiLevelType w:val="multilevel"/>
    <w:tmpl w:val="1272DB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5636CB"/>
    <w:multiLevelType w:val="multilevel"/>
    <w:tmpl w:val="E640ECEE"/>
    <w:lvl w:ilvl="0">
      <w:start w:val="1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5D3540"/>
    <w:multiLevelType w:val="multilevel"/>
    <w:tmpl w:val="141240E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AF034A"/>
    <w:multiLevelType w:val="multilevel"/>
    <w:tmpl w:val="F604915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265F31"/>
    <w:multiLevelType w:val="multilevel"/>
    <w:tmpl w:val="7E1C7FF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7C1088"/>
    <w:multiLevelType w:val="multilevel"/>
    <w:tmpl w:val="F06E5606"/>
    <w:lvl w:ilvl="0">
      <w:start w:val="2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F81CE7"/>
    <w:multiLevelType w:val="multilevel"/>
    <w:tmpl w:val="1EA2B4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C350B"/>
    <w:multiLevelType w:val="multilevel"/>
    <w:tmpl w:val="5E8450B8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334E88"/>
    <w:multiLevelType w:val="multilevel"/>
    <w:tmpl w:val="625CBFB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5120BA"/>
    <w:multiLevelType w:val="multilevel"/>
    <w:tmpl w:val="E1F27BF2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F0480C"/>
    <w:multiLevelType w:val="multilevel"/>
    <w:tmpl w:val="DE7CF3AE"/>
    <w:lvl w:ilvl="0">
      <w:start w:val="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C26677"/>
    <w:multiLevelType w:val="multilevel"/>
    <w:tmpl w:val="54EC395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631DE6"/>
    <w:multiLevelType w:val="multilevel"/>
    <w:tmpl w:val="4B66EE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C55121"/>
    <w:multiLevelType w:val="multilevel"/>
    <w:tmpl w:val="434E8B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upperRoman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BD07DB"/>
    <w:multiLevelType w:val="multilevel"/>
    <w:tmpl w:val="5A1069C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F348F8"/>
    <w:multiLevelType w:val="multilevel"/>
    <w:tmpl w:val="F9468B44"/>
    <w:lvl w:ilvl="0">
      <w:start w:val="1"/>
      <w:numFmt w:val="decimal"/>
      <w:lvlText w:val="3.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8C2EA8"/>
    <w:multiLevelType w:val="hybridMultilevel"/>
    <w:tmpl w:val="54B8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 w15:restartNumberingAfterBreak="0">
    <w:nsid w:val="664C2CA9"/>
    <w:multiLevelType w:val="multilevel"/>
    <w:tmpl w:val="086088B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975E12"/>
    <w:multiLevelType w:val="multilevel"/>
    <w:tmpl w:val="47EEF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496E7E"/>
    <w:multiLevelType w:val="multilevel"/>
    <w:tmpl w:val="666C9EF0"/>
    <w:lvl w:ilvl="0">
      <w:start w:val="1"/>
      <w:numFmt w:val="decimal"/>
      <w:lvlText w:val="3.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140894"/>
    <w:multiLevelType w:val="hybridMultilevel"/>
    <w:tmpl w:val="AD02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58DD"/>
    <w:multiLevelType w:val="hybridMultilevel"/>
    <w:tmpl w:val="AA4E1BC2"/>
    <w:lvl w:ilvl="0" w:tplc="7390E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A16138"/>
    <w:multiLevelType w:val="multilevel"/>
    <w:tmpl w:val="F14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701FD"/>
    <w:multiLevelType w:val="multilevel"/>
    <w:tmpl w:val="AFF00AB6"/>
    <w:lvl w:ilvl="0">
      <w:start w:val="1"/>
      <w:numFmt w:val="decimal"/>
      <w:lvlText w:val="З.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C74C76"/>
    <w:multiLevelType w:val="multilevel"/>
    <w:tmpl w:val="0E5E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D35E09"/>
    <w:multiLevelType w:val="multilevel"/>
    <w:tmpl w:val="878CA482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6"/>
  </w:num>
  <w:num w:numId="4">
    <w:abstractNumId w:val="1"/>
  </w:num>
  <w:num w:numId="5">
    <w:abstractNumId w:val="14"/>
  </w:num>
  <w:num w:numId="6">
    <w:abstractNumId w:val="7"/>
  </w:num>
  <w:num w:numId="7">
    <w:abstractNumId w:val="24"/>
  </w:num>
  <w:num w:numId="8">
    <w:abstractNumId w:val="17"/>
  </w:num>
  <w:num w:numId="9">
    <w:abstractNumId w:val="43"/>
  </w:num>
  <w:num w:numId="10">
    <w:abstractNumId w:val="27"/>
  </w:num>
  <w:num w:numId="11">
    <w:abstractNumId w:val="22"/>
  </w:num>
  <w:num w:numId="12">
    <w:abstractNumId w:val="29"/>
  </w:num>
  <w:num w:numId="13">
    <w:abstractNumId w:val="34"/>
  </w:num>
  <w:num w:numId="14">
    <w:abstractNumId w:val="39"/>
  </w:num>
  <w:num w:numId="15">
    <w:abstractNumId w:val="9"/>
  </w:num>
  <w:num w:numId="16">
    <w:abstractNumId w:val="23"/>
  </w:num>
  <w:num w:numId="17">
    <w:abstractNumId w:val="3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42"/>
  </w:num>
  <w:num w:numId="23">
    <w:abstractNumId w:val="44"/>
  </w:num>
  <w:num w:numId="24">
    <w:abstractNumId w:val="18"/>
  </w:num>
  <w:num w:numId="25">
    <w:abstractNumId w:val="19"/>
  </w:num>
  <w:num w:numId="26">
    <w:abstractNumId w:val="21"/>
  </w:num>
  <w:num w:numId="27">
    <w:abstractNumId w:val="10"/>
  </w:num>
  <w:num w:numId="28">
    <w:abstractNumId w:val="38"/>
  </w:num>
  <w:num w:numId="29">
    <w:abstractNumId w:val="30"/>
  </w:num>
  <w:num w:numId="30">
    <w:abstractNumId w:val="37"/>
  </w:num>
  <w:num w:numId="31">
    <w:abstractNumId w:val="32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15"/>
  </w:num>
  <w:num w:numId="37">
    <w:abstractNumId w:val="12"/>
  </w:num>
  <w:num w:numId="38">
    <w:abstractNumId w:val="4"/>
  </w:num>
  <w:num w:numId="39">
    <w:abstractNumId w:val="45"/>
  </w:num>
  <w:num w:numId="40">
    <w:abstractNumId w:val="25"/>
  </w:num>
  <w:num w:numId="41">
    <w:abstractNumId w:val="13"/>
  </w:num>
  <w:num w:numId="42">
    <w:abstractNumId w:val="16"/>
  </w:num>
  <w:num w:numId="43">
    <w:abstractNumId w:val="41"/>
  </w:num>
  <w:num w:numId="44">
    <w:abstractNumId w:val="35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516"/>
    <w:rsid w:val="00012D3B"/>
    <w:rsid w:val="00015A6A"/>
    <w:rsid w:val="000246C2"/>
    <w:rsid w:val="00031608"/>
    <w:rsid w:val="00031FCA"/>
    <w:rsid w:val="00034D03"/>
    <w:rsid w:val="000368F4"/>
    <w:rsid w:val="00044533"/>
    <w:rsid w:val="00057060"/>
    <w:rsid w:val="000726EF"/>
    <w:rsid w:val="0008534E"/>
    <w:rsid w:val="00085D57"/>
    <w:rsid w:val="000A28B3"/>
    <w:rsid w:val="000A2E94"/>
    <w:rsid w:val="000A4A76"/>
    <w:rsid w:val="000A4A7D"/>
    <w:rsid w:val="000B7147"/>
    <w:rsid w:val="000C1CCF"/>
    <w:rsid w:val="000D455F"/>
    <w:rsid w:val="000F0569"/>
    <w:rsid w:val="000F1A61"/>
    <w:rsid w:val="000F37CF"/>
    <w:rsid w:val="0010098E"/>
    <w:rsid w:val="00105D3C"/>
    <w:rsid w:val="001217D7"/>
    <w:rsid w:val="00132D35"/>
    <w:rsid w:val="00157B61"/>
    <w:rsid w:val="00157C27"/>
    <w:rsid w:val="001603D7"/>
    <w:rsid w:val="00160B60"/>
    <w:rsid w:val="00164166"/>
    <w:rsid w:val="00165E13"/>
    <w:rsid w:val="00171B18"/>
    <w:rsid w:val="00173230"/>
    <w:rsid w:val="00174AB2"/>
    <w:rsid w:val="001907DD"/>
    <w:rsid w:val="001A3943"/>
    <w:rsid w:val="001B1224"/>
    <w:rsid w:val="001B1879"/>
    <w:rsid w:val="001B45AC"/>
    <w:rsid w:val="001B5601"/>
    <w:rsid w:val="001D0927"/>
    <w:rsid w:val="001D09E9"/>
    <w:rsid w:val="001D1EC7"/>
    <w:rsid w:val="001E328E"/>
    <w:rsid w:val="001E79E6"/>
    <w:rsid w:val="00200EEA"/>
    <w:rsid w:val="00201088"/>
    <w:rsid w:val="00215D25"/>
    <w:rsid w:val="00222AC5"/>
    <w:rsid w:val="00225B84"/>
    <w:rsid w:val="00226B60"/>
    <w:rsid w:val="002414B4"/>
    <w:rsid w:val="00246C5B"/>
    <w:rsid w:val="002506C9"/>
    <w:rsid w:val="00252009"/>
    <w:rsid w:val="00254326"/>
    <w:rsid w:val="00263AD1"/>
    <w:rsid w:val="0026706B"/>
    <w:rsid w:val="002732B8"/>
    <w:rsid w:val="00274CE2"/>
    <w:rsid w:val="0027649E"/>
    <w:rsid w:val="00280E99"/>
    <w:rsid w:val="0029087E"/>
    <w:rsid w:val="002A1977"/>
    <w:rsid w:val="002B10AF"/>
    <w:rsid w:val="002B49A0"/>
    <w:rsid w:val="002B6A57"/>
    <w:rsid w:val="002C07EB"/>
    <w:rsid w:val="002D5593"/>
    <w:rsid w:val="002D6EFB"/>
    <w:rsid w:val="002E0A30"/>
    <w:rsid w:val="002E112B"/>
    <w:rsid w:val="002F303F"/>
    <w:rsid w:val="002F5FBE"/>
    <w:rsid w:val="002F7936"/>
    <w:rsid w:val="002F7F63"/>
    <w:rsid w:val="00301789"/>
    <w:rsid w:val="003022BF"/>
    <w:rsid w:val="00313DAF"/>
    <w:rsid w:val="00314F32"/>
    <w:rsid w:val="00320F3B"/>
    <w:rsid w:val="003274DC"/>
    <w:rsid w:val="00333B57"/>
    <w:rsid w:val="00341438"/>
    <w:rsid w:val="00342059"/>
    <w:rsid w:val="003447F7"/>
    <w:rsid w:val="003559A6"/>
    <w:rsid w:val="00357503"/>
    <w:rsid w:val="0036351B"/>
    <w:rsid w:val="003647B2"/>
    <w:rsid w:val="00371A58"/>
    <w:rsid w:val="003A7041"/>
    <w:rsid w:val="003A74FC"/>
    <w:rsid w:val="003A7F8B"/>
    <w:rsid w:val="003B761B"/>
    <w:rsid w:val="003C1694"/>
    <w:rsid w:val="003D203A"/>
    <w:rsid w:val="003E7ADF"/>
    <w:rsid w:val="003F587E"/>
    <w:rsid w:val="003F7E3A"/>
    <w:rsid w:val="00404425"/>
    <w:rsid w:val="00404E99"/>
    <w:rsid w:val="0041360A"/>
    <w:rsid w:val="0043438A"/>
    <w:rsid w:val="004346E0"/>
    <w:rsid w:val="004531E1"/>
    <w:rsid w:val="00481C82"/>
    <w:rsid w:val="00485419"/>
    <w:rsid w:val="004874F6"/>
    <w:rsid w:val="004A7D84"/>
    <w:rsid w:val="004C0667"/>
    <w:rsid w:val="004D2BEE"/>
    <w:rsid w:val="004F12C4"/>
    <w:rsid w:val="004F33B1"/>
    <w:rsid w:val="00505437"/>
    <w:rsid w:val="00511C9E"/>
    <w:rsid w:val="00512344"/>
    <w:rsid w:val="0052287B"/>
    <w:rsid w:val="005253A2"/>
    <w:rsid w:val="00526759"/>
    <w:rsid w:val="00535B86"/>
    <w:rsid w:val="00536417"/>
    <w:rsid w:val="00536AFD"/>
    <w:rsid w:val="00540C7B"/>
    <w:rsid w:val="0054700A"/>
    <w:rsid w:val="005546C3"/>
    <w:rsid w:val="005618E1"/>
    <w:rsid w:val="00562209"/>
    <w:rsid w:val="00567033"/>
    <w:rsid w:val="00587B10"/>
    <w:rsid w:val="005926C9"/>
    <w:rsid w:val="005A6DCB"/>
    <w:rsid w:val="005B2889"/>
    <w:rsid w:val="005D5CF8"/>
    <w:rsid w:val="005D6043"/>
    <w:rsid w:val="006015ED"/>
    <w:rsid w:val="00625AA2"/>
    <w:rsid w:val="00645467"/>
    <w:rsid w:val="006462AA"/>
    <w:rsid w:val="006463EF"/>
    <w:rsid w:val="00647366"/>
    <w:rsid w:val="00662AA2"/>
    <w:rsid w:val="00664D7C"/>
    <w:rsid w:val="006660B4"/>
    <w:rsid w:val="0069249C"/>
    <w:rsid w:val="006A4CF9"/>
    <w:rsid w:val="006B77BE"/>
    <w:rsid w:val="006C2B1A"/>
    <w:rsid w:val="006C41E5"/>
    <w:rsid w:val="006D7D6D"/>
    <w:rsid w:val="006E25D7"/>
    <w:rsid w:val="006E3DEE"/>
    <w:rsid w:val="006F129D"/>
    <w:rsid w:val="00705209"/>
    <w:rsid w:val="00706E66"/>
    <w:rsid w:val="0071783C"/>
    <w:rsid w:val="00733A2E"/>
    <w:rsid w:val="00735A71"/>
    <w:rsid w:val="00747B75"/>
    <w:rsid w:val="0075014D"/>
    <w:rsid w:val="00752569"/>
    <w:rsid w:val="0075415F"/>
    <w:rsid w:val="007642F3"/>
    <w:rsid w:val="0076496B"/>
    <w:rsid w:val="00786886"/>
    <w:rsid w:val="007A02B6"/>
    <w:rsid w:val="007A3FFE"/>
    <w:rsid w:val="007B0B47"/>
    <w:rsid w:val="007B1746"/>
    <w:rsid w:val="007B39EB"/>
    <w:rsid w:val="007B51B2"/>
    <w:rsid w:val="007C24AA"/>
    <w:rsid w:val="007C2B5D"/>
    <w:rsid w:val="007D1C62"/>
    <w:rsid w:val="007D7240"/>
    <w:rsid w:val="007D7E20"/>
    <w:rsid w:val="007E28C2"/>
    <w:rsid w:val="007F2AD4"/>
    <w:rsid w:val="007F5689"/>
    <w:rsid w:val="007F5962"/>
    <w:rsid w:val="00816E02"/>
    <w:rsid w:val="00817905"/>
    <w:rsid w:val="00817D67"/>
    <w:rsid w:val="00820045"/>
    <w:rsid w:val="0082322E"/>
    <w:rsid w:val="00823870"/>
    <w:rsid w:val="00824B00"/>
    <w:rsid w:val="00826CC1"/>
    <w:rsid w:val="00827741"/>
    <w:rsid w:val="008329FC"/>
    <w:rsid w:val="008425A5"/>
    <w:rsid w:val="0084490B"/>
    <w:rsid w:val="00850511"/>
    <w:rsid w:val="0085452F"/>
    <w:rsid w:val="00855A7C"/>
    <w:rsid w:val="00857CA3"/>
    <w:rsid w:val="008601F4"/>
    <w:rsid w:val="008611F7"/>
    <w:rsid w:val="0086685A"/>
    <w:rsid w:val="00870B3B"/>
    <w:rsid w:val="00874F39"/>
    <w:rsid w:val="00876021"/>
    <w:rsid w:val="00876035"/>
    <w:rsid w:val="00877CE5"/>
    <w:rsid w:val="00882D57"/>
    <w:rsid w:val="00883647"/>
    <w:rsid w:val="008875AA"/>
    <w:rsid w:val="008921FE"/>
    <w:rsid w:val="00893FA3"/>
    <w:rsid w:val="008B1BDD"/>
    <w:rsid w:val="008C0B7C"/>
    <w:rsid w:val="008D2DB3"/>
    <w:rsid w:val="008D74FF"/>
    <w:rsid w:val="008E1DE3"/>
    <w:rsid w:val="008E7B92"/>
    <w:rsid w:val="008F1729"/>
    <w:rsid w:val="008F2C84"/>
    <w:rsid w:val="00905E4D"/>
    <w:rsid w:val="0091557E"/>
    <w:rsid w:val="00943BEC"/>
    <w:rsid w:val="00952EC3"/>
    <w:rsid w:val="0095309C"/>
    <w:rsid w:val="00960458"/>
    <w:rsid w:val="009654BA"/>
    <w:rsid w:val="009669CF"/>
    <w:rsid w:val="00971C6C"/>
    <w:rsid w:val="00973B7E"/>
    <w:rsid w:val="00973D2F"/>
    <w:rsid w:val="0098358E"/>
    <w:rsid w:val="009A06BD"/>
    <w:rsid w:val="009B11E6"/>
    <w:rsid w:val="009B7051"/>
    <w:rsid w:val="009D6D80"/>
    <w:rsid w:val="009E3BC5"/>
    <w:rsid w:val="009E71DB"/>
    <w:rsid w:val="009F727D"/>
    <w:rsid w:val="00A259D3"/>
    <w:rsid w:val="00A35E95"/>
    <w:rsid w:val="00A564E7"/>
    <w:rsid w:val="00A900DE"/>
    <w:rsid w:val="00A936B8"/>
    <w:rsid w:val="00A93FB0"/>
    <w:rsid w:val="00A97967"/>
    <w:rsid w:val="00AA7523"/>
    <w:rsid w:val="00AC24AB"/>
    <w:rsid w:val="00AD2E25"/>
    <w:rsid w:val="00AD363E"/>
    <w:rsid w:val="00AE4606"/>
    <w:rsid w:val="00AE6463"/>
    <w:rsid w:val="00AE6C37"/>
    <w:rsid w:val="00AE7935"/>
    <w:rsid w:val="00B114C2"/>
    <w:rsid w:val="00B22DDA"/>
    <w:rsid w:val="00B559B9"/>
    <w:rsid w:val="00B56437"/>
    <w:rsid w:val="00B60370"/>
    <w:rsid w:val="00B63130"/>
    <w:rsid w:val="00B76A79"/>
    <w:rsid w:val="00B77CBB"/>
    <w:rsid w:val="00B77F96"/>
    <w:rsid w:val="00B91006"/>
    <w:rsid w:val="00BA2D72"/>
    <w:rsid w:val="00BA308E"/>
    <w:rsid w:val="00BA6AE1"/>
    <w:rsid w:val="00BB1866"/>
    <w:rsid w:val="00BB1A30"/>
    <w:rsid w:val="00BC2F18"/>
    <w:rsid w:val="00BC37E6"/>
    <w:rsid w:val="00BD3112"/>
    <w:rsid w:val="00BD59F1"/>
    <w:rsid w:val="00BE4871"/>
    <w:rsid w:val="00BF6122"/>
    <w:rsid w:val="00C02681"/>
    <w:rsid w:val="00C06176"/>
    <w:rsid w:val="00C166C1"/>
    <w:rsid w:val="00C27247"/>
    <w:rsid w:val="00C44608"/>
    <w:rsid w:val="00C50C53"/>
    <w:rsid w:val="00C557F7"/>
    <w:rsid w:val="00C6433E"/>
    <w:rsid w:val="00C670F1"/>
    <w:rsid w:val="00C700C4"/>
    <w:rsid w:val="00C876F5"/>
    <w:rsid w:val="00C8787E"/>
    <w:rsid w:val="00C9413E"/>
    <w:rsid w:val="00C954C2"/>
    <w:rsid w:val="00CA000A"/>
    <w:rsid w:val="00CA411E"/>
    <w:rsid w:val="00CA4C7F"/>
    <w:rsid w:val="00CA7215"/>
    <w:rsid w:val="00CB2627"/>
    <w:rsid w:val="00CB51EC"/>
    <w:rsid w:val="00CB66B1"/>
    <w:rsid w:val="00CC3313"/>
    <w:rsid w:val="00CC367F"/>
    <w:rsid w:val="00CD78EA"/>
    <w:rsid w:val="00CE10F3"/>
    <w:rsid w:val="00CF6B89"/>
    <w:rsid w:val="00D016EA"/>
    <w:rsid w:val="00D07BAD"/>
    <w:rsid w:val="00D1043B"/>
    <w:rsid w:val="00D13D82"/>
    <w:rsid w:val="00D215B6"/>
    <w:rsid w:val="00D23A8E"/>
    <w:rsid w:val="00D25A3D"/>
    <w:rsid w:val="00D33C84"/>
    <w:rsid w:val="00D36B0C"/>
    <w:rsid w:val="00D52DB6"/>
    <w:rsid w:val="00D5404D"/>
    <w:rsid w:val="00D6138F"/>
    <w:rsid w:val="00D70DC3"/>
    <w:rsid w:val="00D7499D"/>
    <w:rsid w:val="00D75346"/>
    <w:rsid w:val="00D761B2"/>
    <w:rsid w:val="00D908AC"/>
    <w:rsid w:val="00D93167"/>
    <w:rsid w:val="00DA08FD"/>
    <w:rsid w:val="00DA1268"/>
    <w:rsid w:val="00DA4961"/>
    <w:rsid w:val="00DB5CB2"/>
    <w:rsid w:val="00DE5BFE"/>
    <w:rsid w:val="00DF5C06"/>
    <w:rsid w:val="00DF7032"/>
    <w:rsid w:val="00E0207C"/>
    <w:rsid w:val="00E126CF"/>
    <w:rsid w:val="00E23666"/>
    <w:rsid w:val="00E2374A"/>
    <w:rsid w:val="00E32BED"/>
    <w:rsid w:val="00E52BB6"/>
    <w:rsid w:val="00E5490F"/>
    <w:rsid w:val="00E554B0"/>
    <w:rsid w:val="00E572EB"/>
    <w:rsid w:val="00E61F29"/>
    <w:rsid w:val="00E66D04"/>
    <w:rsid w:val="00E766A2"/>
    <w:rsid w:val="00E87BD7"/>
    <w:rsid w:val="00E92FF4"/>
    <w:rsid w:val="00EB75CB"/>
    <w:rsid w:val="00EC7855"/>
    <w:rsid w:val="00ED4D5A"/>
    <w:rsid w:val="00ED5C7C"/>
    <w:rsid w:val="00ED62A2"/>
    <w:rsid w:val="00EE539C"/>
    <w:rsid w:val="00F002E5"/>
    <w:rsid w:val="00F00378"/>
    <w:rsid w:val="00F028E7"/>
    <w:rsid w:val="00F06198"/>
    <w:rsid w:val="00F33C7B"/>
    <w:rsid w:val="00F34A79"/>
    <w:rsid w:val="00F40B1E"/>
    <w:rsid w:val="00F5080D"/>
    <w:rsid w:val="00F5225C"/>
    <w:rsid w:val="00F6291F"/>
    <w:rsid w:val="00F65DE5"/>
    <w:rsid w:val="00F6753B"/>
    <w:rsid w:val="00F7365A"/>
    <w:rsid w:val="00F74C6B"/>
    <w:rsid w:val="00F82125"/>
    <w:rsid w:val="00F83A20"/>
    <w:rsid w:val="00F925AD"/>
    <w:rsid w:val="00FA77DB"/>
    <w:rsid w:val="00FB2D6E"/>
    <w:rsid w:val="00FB5937"/>
    <w:rsid w:val="00FC286E"/>
    <w:rsid w:val="00FC569B"/>
    <w:rsid w:val="00FD2D44"/>
    <w:rsid w:val="00FE7EE4"/>
    <w:rsid w:val="00FF3E30"/>
    <w:rsid w:val="00FF5CB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A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165E13"/>
    <w:pPr>
      <w:keepNext/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165E1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165E1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65E13"/>
    <w:pPr>
      <w:spacing w:before="240" w:after="60"/>
      <w:ind w:firstLine="567"/>
      <w:outlineLvl w:val="5"/>
    </w:pPr>
    <w:rPr>
      <w:rFonts w:ascii="Calibri" w:hAnsi="Calibri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165E13"/>
    <w:pPr>
      <w:spacing w:before="240" w:after="60"/>
      <w:ind w:firstLine="567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65E13"/>
    <w:pPr>
      <w:spacing w:before="240" w:after="60"/>
      <w:ind w:firstLine="56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165E13"/>
    <w:pPr>
      <w:spacing w:before="240" w:after="60"/>
      <w:ind w:firstLine="567"/>
      <w:outlineLvl w:val="8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aliases w:val="it_List1,Абзац списка литеральный,асз.Списка"/>
    <w:basedOn w:val="a0"/>
    <w:link w:val="a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71783C"/>
    <w:rPr>
      <w:color w:val="808080"/>
    </w:rPr>
  </w:style>
  <w:style w:type="character" w:styleId="ac">
    <w:name w:val="Hyperlink"/>
    <w:basedOn w:val="a1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876035"/>
  </w:style>
  <w:style w:type="character" w:customStyle="1" w:styleId="s7">
    <w:name w:val="s7"/>
    <w:basedOn w:val="a1"/>
    <w:rsid w:val="00876035"/>
  </w:style>
  <w:style w:type="character" w:customStyle="1" w:styleId="s5">
    <w:name w:val="s5"/>
    <w:basedOn w:val="a1"/>
    <w:rsid w:val="00876035"/>
  </w:style>
  <w:style w:type="paragraph" w:customStyle="1" w:styleId="p21">
    <w:name w:val="p2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876035"/>
  </w:style>
  <w:style w:type="paragraph" w:customStyle="1" w:styleId="p22">
    <w:name w:val="p2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876035"/>
  </w:style>
  <w:style w:type="character" w:customStyle="1" w:styleId="s10">
    <w:name w:val="s10"/>
    <w:basedOn w:val="a1"/>
    <w:rsid w:val="00876035"/>
  </w:style>
  <w:style w:type="character" w:customStyle="1" w:styleId="s11">
    <w:name w:val="s11"/>
    <w:basedOn w:val="a1"/>
    <w:rsid w:val="00876035"/>
  </w:style>
  <w:style w:type="character" w:customStyle="1" w:styleId="s13">
    <w:name w:val="s13"/>
    <w:basedOn w:val="a1"/>
    <w:rsid w:val="00876035"/>
  </w:style>
  <w:style w:type="paragraph" w:customStyle="1" w:styleId="p29">
    <w:name w:val="p2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0"/>
    <w:link w:val="ae"/>
    <w:uiPriority w:val="99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с отступом Знак"/>
    <w:basedOn w:val="a1"/>
    <w:link w:val="ad"/>
    <w:uiPriority w:val="99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Без интервала Знак"/>
    <w:link w:val="a7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it_List1 Знак,Абзац списка литеральный Знак,асз.Списка Знак"/>
    <w:link w:val="a9"/>
    <w:uiPriority w:val="34"/>
    <w:locked/>
    <w:rsid w:val="00876035"/>
    <w:rPr>
      <w:rFonts w:ascii="Calibri" w:eastAsia="Calibri" w:hAnsi="Calibri" w:cs="Times New Roman"/>
    </w:rPr>
  </w:style>
  <w:style w:type="paragraph" w:styleId="af">
    <w:name w:val="header"/>
    <w:basedOn w:val="a0"/>
    <w:link w:val="af0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876035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876035"/>
    <w:rPr>
      <w:rFonts w:ascii="Calibri" w:eastAsia="Calibri" w:hAnsi="Calibri" w:cs="Times New Roman"/>
    </w:rPr>
  </w:style>
  <w:style w:type="paragraph" w:styleId="af3">
    <w:name w:val="Body Text"/>
    <w:basedOn w:val="a0"/>
    <w:link w:val="af4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1"/>
    <w:rsid w:val="00876035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60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5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5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7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165E1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165E1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165E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65E1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165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65E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65E13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65E1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65E13"/>
    <w:rPr>
      <w:rFonts w:ascii="Calibri" w:eastAsia="Calibri" w:hAnsi="Calibri" w:cs="Times New Roman"/>
    </w:rPr>
  </w:style>
  <w:style w:type="paragraph" w:styleId="afa">
    <w:name w:val="Normal (Web)"/>
    <w:aliases w:val="Обычный (Web)"/>
    <w:basedOn w:val="a0"/>
    <w:link w:val="afb"/>
    <w:unhideWhenUsed/>
    <w:rsid w:val="00165E13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Web) Знак"/>
    <w:link w:val="afa"/>
    <w:locked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165E13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character" w:customStyle="1" w:styleId="S0">
    <w:name w:val="S_Обычный Знак"/>
    <w:link w:val="S"/>
    <w:rsid w:val="00165E13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бзац"/>
    <w:basedOn w:val="a0"/>
    <w:link w:val="afd"/>
    <w:autoRedefine/>
    <w:qFormat/>
    <w:rsid w:val="00165E13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fd">
    <w:name w:val="Абзац Знак"/>
    <w:link w:val="afc"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iPriority w:val="99"/>
    <w:qFormat/>
    <w:rsid w:val="00165E13"/>
    <w:pPr>
      <w:spacing w:before="120" w:after="120"/>
      <w:jc w:val="center"/>
    </w:pPr>
    <w:rPr>
      <w:b/>
      <w:bCs/>
      <w:sz w:val="22"/>
    </w:rPr>
  </w:style>
  <w:style w:type="paragraph" w:customStyle="1" w:styleId="ConsPlusCell">
    <w:name w:val="ConsPlusCell"/>
    <w:uiPriority w:val="99"/>
    <w:rsid w:val="0016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65E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f"/>
    <w:rsid w:val="00165E13"/>
    <w:pPr>
      <w:numPr>
        <w:numId w:val="3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f">
    <w:name w:val="Список Знак"/>
    <w:link w:val="a"/>
    <w:rsid w:val="00165E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1"/>
    <w:unhideWhenUsed/>
    <w:qFormat/>
    <w:rsid w:val="00165E1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1"/>
    <w:unhideWhenUsed/>
    <w:qFormat/>
    <w:rsid w:val="00165E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link w:val="32"/>
    <w:autoRedefine/>
    <w:unhideWhenUsed/>
    <w:rsid w:val="00165E1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65E1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65E13"/>
  </w:style>
  <w:style w:type="paragraph" w:styleId="24">
    <w:name w:val="Body Text First Indent 2"/>
    <w:basedOn w:val="ad"/>
    <w:link w:val="25"/>
    <w:uiPriority w:val="99"/>
    <w:semiHidden/>
    <w:unhideWhenUsed/>
    <w:rsid w:val="00165E13"/>
    <w:pPr>
      <w:ind w:left="360" w:firstLine="360"/>
      <w:jc w:val="left"/>
    </w:pPr>
    <w:rPr>
      <w:rFonts w:ascii="Times New Roman" w:hAnsi="Times New Roman"/>
      <w:lang w:val="ru-RU"/>
    </w:rPr>
  </w:style>
  <w:style w:type="character" w:customStyle="1" w:styleId="25">
    <w:name w:val="Красная строка 2 Знак"/>
    <w:basedOn w:val="ae"/>
    <w:link w:val="24"/>
    <w:uiPriority w:val="99"/>
    <w:semiHidden/>
    <w:rsid w:val="00165E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0">
    <w:name w:val="Title"/>
    <w:basedOn w:val="a0"/>
    <w:link w:val="aff1"/>
    <w:qFormat/>
    <w:rsid w:val="00165E13"/>
    <w:pPr>
      <w:ind w:firstLine="708"/>
      <w:jc w:val="center"/>
    </w:pPr>
    <w:rPr>
      <w:b/>
      <w:bCs/>
      <w:sz w:val="28"/>
      <w:szCs w:val="24"/>
    </w:rPr>
  </w:style>
  <w:style w:type="character" w:customStyle="1" w:styleId="aff1">
    <w:name w:val="Заголовок Знак"/>
    <w:basedOn w:val="a1"/>
    <w:link w:val="aff0"/>
    <w:rsid w:val="00165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165E13"/>
  </w:style>
  <w:style w:type="numbering" w:customStyle="1" w:styleId="33">
    <w:name w:val="Нет списка3"/>
    <w:next w:val="a3"/>
    <w:uiPriority w:val="99"/>
    <w:semiHidden/>
    <w:unhideWhenUsed/>
    <w:rsid w:val="00165E13"/>
  </w:style>
  <w:style w:type="paragraph" w:customStyle="1" w:styleId="FR2">
    <w:name w:val="FR2"/>
    <w:uiPriority w:val="99"/>
    <w:rsid w:val="00165E1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2">
    <w:name w:val="FollowedHyperlink"/>
    <w:uiPriority w:val="99"/>
    <w:semiHidden/>
    <w:unhideWhenUsed/>
    <w:rsid w:val="00165E13"/>
    <w:rPr>
      <w:color w:val="800080"/>
      <w:u w:val="single"/>
    </w:rPr>
  </w:style>
  <w:style w:type="paragraph" w:customStyle="1" w:styleId="Style3">
    <w:name w:val="Style3"/>
    <w:basedOn w:val="a0"/>
    <w:uiPriority w:val="99"/>
    <w:rsid w:val="00165E13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uiPriority w:val="99"/>
    <w:rsid w:val="00165E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5">
    <w:name w:val="Style15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165E1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65E13"/>
    <w:rPr>
      <w:rFonts w:ascii="Courier New" w:hAnsi="Courier New" w:cs="Courier New"/>
      <w:spacing w:val="-10"/>
      <w:sz w:val="24"/>
      <w:szCs w:val="24"/>
    </w:rPr>
  </w:style>
  <w:style w:type="paragraph" w:customStyle="1" w:styleId="aff3">
    <w:name w:val="Таблицы (моноширинный)"/>
    <w:basedOn w:val="a0"/>
    <w:next w:val="a0"/>
    <w:uiPriority w:val="99"/>
    <w:rsid w:val="00165E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semiHidden/>
    <w:rsid w:val="00165E1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165E13"/>
    <w:rPr>
      <w:rFonts w:ascii="Arial" w:eastAsia="Times New Roman" w:hAnsi="Arial" w:cs="Times New Roman"/>
      <w:sz w:val="20"/>
      <w:szCs w:val="20"/>
    </w:rPr>
  </w:style>
  <w:style w:type="character" w:styleId="aff6">
    <w:name w:val="endnote reference"/>
    <w:uiPriority w:val="99"/>
    <w:semiHidden/>
    <w:rsid w:val="00165E1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165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65E13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165E1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165E13"/>
    <w:pPr>
      <w:keepNext/>
      <w:ind w:right="612"/>
    </w:pPr>
    <w:rPr>
      <w:rFonts w:ascii="Arial" w:hAnsi="Arial" w:cs="Arial"/>
      <w:b/>
      <w:bCs/>
      <w:color w:val="800000"/>
      <w:sz w:val="28"/>
      <w:szCs w:val="24"/>
    </w:rPr>
  </w:style>
  <w:style w:type="character" w:customStyle="1" w:styleId="FontStyle43">
    <w:name w:val="Font Style43"/>
    <w:uiPriority w:val="99"/>
    <w:rsid w:val="00165E13"/>
    <w:rPr>
      <w:rFonts w:ascii="Times New Roman" w:hAnsi="Times New Roman" w:cs="Times New Roman"/>
      <w:sz w:val="26"/>
      <w:szCs w:val="26"/>
    </w:rPr>
  </w:style>
  <w:style w:type="character" w:customStyle="1" w:styleId="aff7">
    <w:name w:val="Гипертекстовая ссылка"/>
    <w:uiPriority w:val="99"/>
    <w:rsid w:val="00165E1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165E13"/>
  </w:style>
  <w:style w:type="numbering" w:customStyle="1" w:styleId="51">
    <w:name w:val="Нет списка5"/>
    <w:next w:val="a3"/>
    <w:uiPriority w:val="99"/>
    <w:semiHidden/>
    <w:unhideWhenUsed/>
    <w:rsid w:val="00165E13"/>
  </w:style>
  <w:style w:type="table" w:customStyle="1" w:styleId="13">
    <w:name w:val="Сетка таблицы1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65E13"/>
    <w:rPr>
      <w:rFonts w:cs="Times New Roman"/>
    </w:rPr>
  </w:style>
  <w:style w:type="paragraph" w:customStyle="1" w:styleId="14">
    <w:name w:val="Абзац списка1"/>
    <w:basedOn w:val="a0"/>
    <w:uiPriority w:val="99"/>
    <w:rsid w:val="00165E1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165E1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165E13"/>
  </w:style>
  <w:style w:type="table" w:customStyle="1" w:styleId="27">
    <w:name w:val="Сетка таблицы2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165E1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65E1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65E1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65E1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65E1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165E13"/>
  </w:style>
  <w:style w:type="numbering" w:customStyle="1" w:styleId="82">
    <w:name w:val="Нет списка8"/>
    <w:next w:val="a3"/>
    <w:uiPriority w:val="99"/>
    <w:semiHidden/>
    <w:unhideWhenUsed/>
    <w:rsid w:val="00165E13"/>
  </w:style>
  <w:style w:type="paragraph" w:customStyle="1" w:styleId="ConsNonformat">
    <w:name w:val="ConsNonformat"/>
    <w:rsid w:val="00165E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8">
    <w:name w:val="Strong"/>
    <w:uiPriority w:val="22"/>
    <w:qFormat/>
    <w:rsid w:val="00165E13"/>
    <w:rPr>
      <w:b/>
      <w:bCs/>
    </w:rPr>
  </w:style>
  <w:style w:type="character" w:styleId="aff9">
    <w:name w:val="footnote reference"/>
    <w:rsid w:val="00165E13"/>
    <w:rPr>
      <w:vertAlign w:val="superscript"/>
    </w:rPr>
  </w:style>
  <w:style w:type="numbering" w:customStyle="1" w:styleId="92">
    <w:name w:val="Нет списка9"/>
    <w:next w:val="a3"/>
    <w:uiPriority w:val="99"/>
    <w:semiHidden/>
    <w:unhideWhenUsed/>
    <w:rsid w:val="00165E13"/>
  </w:style>
  <w:style w:type="paragraph" w:customStyle="1" w:styleId="TableParagraph">
    <w:name w:val="Table Paragraph"/>
    <w:basedOn w:val="a0"/>
    <w:uiPriority w:val="1"/>
    <w:qFormat/>
    <w:rsid w:val="00165E1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3"/>
    <w:uiPriority w:val="99"/>
    <w:semiHidden/>
    <w:unhideWhenUsed/>
    <w:rsid w:val="00165E13"/>
  </w:style>
  <w:style w:type="table" w:customStyle="1" w:styleId="TableNormal2">
    <w:name w:val="Table Normal2"/>
    <w:uiPriority w:val="2"/>
    <w:semiHidden/>
    <w:unhideWhenUsed/>
    <w:qFormat/>
    <w:rsid w:val="0016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Сноска_"/>
    <w:basedOn w:val="a1"/>
    <w:link w:val="affb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Сноска (2)_"/>
    <w:basedOn w:val="a1"/>
    <w:link w:val="29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5pt">
    <w:name w:val="Сноска (2) + 6;5 pt"/>
    <w:basedOn w:val="28"/>
    <w:rsid w:val="00157B6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4">
    <w:name w:val="Сноска (3)_"/>
    <w:basedOn w:val="a1"/>
    <w:link w:val="35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Сноска (4)_"/>
    <w:basedOn w:val="a1"/>
    <w:link w:val="45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Сноска (5)_"/>
    <w:basedOn w:val="a1"/>
    <w:link w:val="54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3">
    <w:name w:val="Сноска (6)_"/>
    <w:basedOn w:val="a1"/>
    <w:link w:val="64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3">
    <w:name w:val="Сноска (7)_"/>
    <w:basedOn w:val="a1"/>
    <w:link w:val="74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6">
    <w:name w:val="Заголовок №3_"/>
    <w:basedOn w:val="a1"/>
    <w:link w:val="3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c">
    <w:name w:val="Колонтитул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Колонтитул"/>
    <w:basedOn w:val="affc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_"/>
    <w:basedOn w:val="a1"/>
    <w:link w:val="39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">
    <w:name w:val="Основной текст (4)_"/>
    <w:basedOn w:val="a1"/>
    <w:link w:val="4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5">
    <w:name w:val="Основной текст (5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6">
    <w:name w:val="Основной текст (5) + Не курсив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Основной текст (6)_"/>
    <w:basedOn w:val="a1"/>
    <w:link w:val="6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pt">
    <w:name w:val="Колонтитул + 7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">
    <w:name w:val="Основной текст (7)_"/>
    <w:basedOn w:val="a1"/>
    <w:link w:val="76"/>
    <w:rsid w:val="00157B6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3">
    <w:name w:val="Основной текст (8)_"/>
    <w:basedOn w:val="a1"/>
    <w:link w:val="84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2pt">
    <w:name w:val="Основной текст (2) + 12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">
    <w:name w:val="Колонтитул + 8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Подпись к таблице (2)_"/>
    <w:basedOn w:val="a1"/>
    <w:link w:val="2e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fe">
    <w:name w:val="Подпись к таблице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">
    <w:name w:val="Подпись к таблице"/>
    <w:basedOn w:val="affe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3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_"/>
    <w:basedOn w:val="a1"/>
    <w:link w:val="102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f">
    <w:name w:val="Основной текст (2) + 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7">
    <w:name w:val="Основной текст (5)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157B6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8">
    <w:name w:val="Основной текст (5) + Полужирный;Не курсив"/>
    <w:basedOn w:val="55"/>
    <w:rsid w:val="00157B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">
    <w:name w:val="Подпись к таблице (3)_"/>
    <w:basedOn w:val="a1"/>
    <w:link w:val="3b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">
    <w:name w:val="Подпись к таблице (4)_"/>
    <w:basedOn w:val="a1"/>
    <w:link w:val="49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главление 3 Знак"/>
    <w:basedOn w:val="a1"/>
    <w:link w:val="31"/>
    <w:rsid w:val="00157B61"/>
    <w:rPr>
      <w:rFonts w:ascii="Calibri" w:eastAsia="Calibri" w:hAnsi="Calibri" w:cs="Times New Roman"/>
    </w:rPr>
  </w:style>
  <w:style w:type="character" w:customStyle="1" w:styleId="59">
    <w:name w:val="Подпись к таблице (5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a">
    <w:name w:val="Подпись к таблице (5)"/>
    <w:basedOn w:val="59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5"/>
    <w:rsid w:val="00157B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таблице (6) Exact"/>
    <w:basedOn w:val="a1"/>
    <w:link w:val="67"/>
    <w:rsid w:val="00157B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157B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7">
    <w:name w:val="Подпись к таблице (7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8">
    <w:name w:val="Подпись к таблице (7)"/>
    <w:basedOn w:val="77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0">
    <w:name w:val="Основной текст (14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">
    <w:name w:val="Подпись к таблице (8)_"/>
    <w:basedOn w:val="a1"/>
    <w:link w:val="8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0">
    <w:name w:val="Основной текст (2) + 8 pt;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Заголовок №2_"/>
    <w:basedOn w:val="a1"/>
    <w:link w:val="2f1"/>
    <w:rsid w:val="00157B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fb">
    <w:name w:val="Сноска"/>
    <w:basedOn w:val="a0"/>
    <w:link w:val="affa"/>
    <w:rsid w:val="00157B61"/>
    <w:pPr>
      <w:widowControl w:val="0"/>
      <w:shd w:val="clear" w:color="auto" w:fill="FFFFFF"/>
      <w:spacing w:line="250" w:lineRule="exact"/>
      <w:ind w:firstLine="620"/>
      <w:jc w:val="both"/>
    </w:pPr>
    <w:rPr>
      <w:sz w:val="22"/>
      <w:szCs w:val="22"/>
      <w:lang w:eastAsia="en-US"/>
    </w:rPr>
  </w:style>
  <w:style w:type="paragraph" w:customStyle="1" w:styleId="29">
    <w:name w:val="Сноска (2)"/>
    <w:basedOn w:val="a0"/>
    <w:link w:val="28"/>
    <w:rsid w:val="00157B61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5">
    <w:name w:val="Сноска (3)"/>
    <w:basedOn w:val="a0"/>
    <w:link w:val="34"/>
    <w:rsid w:val="00157B61"/>
    <w:pPr>
      <w:widowControl w:val="0"/>
      <w:shd w:val="clear" w:color="auto" w:fill="FFFFFF"/>
      <w:spacing w:line="274" w:lineRule="exact"/>
      <w:ind w:firstLine="780"/>
      <w:jc w:val="both"/>
    </w:pPr>
    <w:rPr>
      <w:sz w:val="22"/>
      <w:szCs w:val="22"/>
      <w:lang w:eastAsia="en-US"/>
    </w:rPr>
  </w:style>
  <w:style w:type="paragraph" w:customStyle="1" w:styleId="45">
    <w:name w:val="Сноска (4)"/>
    <w:basedOn w:val="a0"/>
    <w:link w:val="44"/>
    <w:rsid w:val="00157B61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54">
    <w:name w:val="Сноска (5)"/>
    <w:basedOn w:val="a0"/>
    <w:link w:val="53"/>
    <w:rsid w:val="00157B61"/>
    <w:pPr>
      <w:widowControl w:val="0"/>
      <w:shd w:val="clear" w:color="auto" w:fill="FFFFFF"/>
      <w:spacing w:before="96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64">
    <w:name w:val="Сноска (6)"/>
    <w:basedOn w:val="a0"/>
    <w:link w:val="63"/>
    <w:rsid w:val="00157B61"/>
    <w:pPr>
      <w:widowControl w:val="0"/>
      <w:shd w:val="clear" w:color="auto" w:fill="FFFFFF"/>
      <w:spacing w:before="60" w:line="0" w:lineRule="atLeast"/>
    </w:pPr>
    <w:rPr>
      <w:sz w:val="16"/>
      <w:szCs w:val="16"/>
      <w:lang w:eastAsia="en-US"/>
    </w:rPr>
  </w:style>
  <w:style w:type="paragraph" w:customStyle="1" w:styleId="74">
    <w:name w:val="Сноска (7)"/>
    <w:basedOn w:val="a0"/>
    <w:link w:val="73"/>
    <w:rsid w:val="00157B61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paragraph" w:customStyle="1" w:styleId="37">
    <w:name w:val="Заголовок №3"/>
    <w:basedOn w:val="a0"/>
    <w:link w:val="36"/>
    <w:rsid w:val="00157B61"/>
    <w:pPr>
      <w:widowControl w:val="0"/>
      <w:shd w:val="clear" w:color="auto" w:fill="FFFFFF"/>
      <w:spacing w:after="420" w:line="0" w:lineRule="atLeast"/>
      <w:ind w:hanging="190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39">
    <w:name w:val="Основной текст (3)"/>
    <w:basedOn w:val="a0"/>
    <w:link w:val="38"/>
    <w:rsid w:val="00157B61"/>
    <w:pPr>
      <w:widowControl w:val="0"/>
      <w:shd w:val="clear" w:color="auto" w:fill="FFFFFF"/>
      <w:spacing w:after="480" w:line="322" w:lineRule="exact"/>
      <w:jc w:val="center"/>
    </w:pPr>
    <w:rPr>
      <w:sz w:val="18"/>
      <w:szCs w:val="18"/>
      <w:lang w:eastAsia="en-US"/>
    </w:rPr>
  </w:style>
  <w:style w:type="paragraph" w:customStyle="1" w:styleId="47">
    <w:name w:val="Основной текст (4)"/>
    <w:basedOn w:val="a0"/>
    <w:link w:val="46"/>
    <w:rsid w:val="00157B61"/>
    <w:pPr>
      <w:widowControl w:val="0"/>
      <w:shd w:val="clear" w:color="auto" w:fill="FFFFFF"/>
      <w:spacing w:before="240" w:after="420" w:line="322" w:lineRule="exact"/>
    </w:pPr>
    <w:rPr>
      <w:b/>
      <w:bCs/>
      <w:sz w:val="28"/>
      <w:szCs w:val="28"/>
      <w:lang w:eastAsia="en-US"/>
    </w:rPr>
  </w:style>
  <w:style w:type="paragraph" w:customStyle="1" w:styleId="66">
    <w:name w:val="Основной текст (6)"/>
    <w:basedOn w:val="a0"/>
    <w:link w:val="65"/>
    <w:rsid w:val="00157B6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76">
    <w:name w:val="Основной текст (7)"/>
    <w:basedOn w:val="a0"/>
    <w:link w:val="75"/>
    <w:rsid w:val="00157B61"/>
    <w:pPr>
      <w:widowControl w:val="0"/>
      <w:shd w:val="clear" w:color="auto" w:fill="FFFFFF"/>
      <w:spacing w:before="540" w:after="360" w:line="0" w:lineRule="atLeast"/>
      <w:jc w:val="center"/>
    </w:pPr>
    <w:rPr>
      <w:i/>
      <w:iCs/>
      <w:sz w:val="14"/>
      <w:szCs w:val="14"/>
      <w:lang w:eastAsia="en-US"/>
    </w:rPr>
  </w:style>
  <w:style w:type="paragraph" w:customStyle="1" w:styleId="84">
    <w:name w:val="Основной текст (8)"/>
    <w:basedOn w:val="a0"/>
    <w:link w:val="83"/>
    <w:rsid w:val="00157B61"/>
    <w:pPr>
      <w:widowControl w:val="0"/>
      <w:shd w:val="clear" w:color="auto" w:fill="FFFFFF"/>
      <w:spacing w:before="360" w:after="120" w:line="0" w:lineRule="atLeast"/>
    </w:pPr>
    <w:rPr>
      <w:i/>
      <w:iCs/>
      <w:sz w:val="16"/>
      <w:szCs w:val="16"/>
      <w:lang w:eastAsia="en-US"/>
    </w:rPr>
  </w:style>
  <w:style w:type="paragraph" w:customStyle="1" w:styleId="2e">
    <w:name w:val="Подпись к таблице (2)"/>
    <w:basedOn w:val="a0"/>
    <w:link w:val="2d"/>
    <w:rsid w:val="00157B61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93">
    <w:name w:val="Основной текст (9)"/>
    <w:basedOn w:val="a0"/>
    <w:link w:val="9Exact"/>
    <w:rsid w:val="00157B61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paragraph" w:customStyle="1" w:styleId="102">
    <w:name w:val="Основной текст (10)"/>
    <w:basedOn w:val="a0"/>
    <w:link w:val="101"/>
    <w:rsid w:val="00157B61"/>
    <w:pPr>
      <w:widowControl w:val="0"/>
      <w:shd w:val="clear" w:color="auto" w:fill="FFFFFF"/>
      <w:spacing w:before="60" w:after="60" w:line="278" w:lineRule="exact"/>
      <w:ind w:hanging="1380"/>
      <w:jc w:val="center"/>
    </w:pPr>
    <w:rPr>
      <w:sz w:val="16"/>
      <w:szCs w:val="16"/>
      <w:lang w:eastAsia="en-US"/>
    </w:rPr>
  </w:style>
  <w:style w:type="paragraph" w:customStyle="1" w:styleId="111">
    <w:name w:val="Основной текст (11)"/>
    <w:basedOn w:val="a0"/>
    <w:link w:val="110"/>
    <w:rsid w:val="00157B61"/>
    <w:pPr>
      <w:widowControl w:val="0"/>
      <w:shd w:val="clear" w:color="auto" w:fill="FFFFFF"/>
      <w:spacing w:before="60" w:line="0" w:lineRule="atLeast"/>
      <w:jc w:val="right"/>
    </w:pPr>
    <w:rPr>
      <w:lang w:eastAsia="en-US"/>
    </w:rPr>
  </w:style>
  <w:style w:type="paragraph" w:customStyle="1" w:styleId="16">
    <w:name w:val="Заголовок №1"/>
    <w:basedOn w:val="a0"/>
    <w:link w:val="15"/>
    <w:rsid w:val="00157B61"/>
    <w:pPr>
      <w:widowControl w:val="0"/>
      <w:shd w:val="clear" w:color="auto" w:fill="FFFFFF"/>
      <w:spacing w:before="540" w:after="720" w:line="0" w:lineRule="atLeast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3b">
    <w:name w:val="Подпись к таблице (3)"/>
    <w:basedOn w:val="a0"/>
    <w:link w:val="3a"/>
    <w:rsid w:val="00157B61"/>
    <w:pPr>
      <w:widowControl w:val="0"/>
      <w:shd w:val="clear" w:color="auto" w:fill="FFFFFF"/>
      <w:spacing w:line="0" w:lineRule="atLeast"/>
    </w:pPr>
    <w:rPr>
      <w:lang w:eastAsia="en-US"/>
    </w:rPr>
  </w:style>
  <w:style w:type="paragraph" w:customStyle="1" w:styleId="49">
    <w:name w:val="Подпись к таблице (4)"/>
    <w:basedOn w:val="a0"/>
    <w:link w:val="48"/>
    <w:rsid w:val="00157B61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67">
    <w:name w:val="Подпись к таблице (6)"/>
    <w:basedOn w:val="a0"/>
    <w:link w:val="6Exact0"/>
    <w:rsid w:val="00157B61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30">
    <w:name w:val="Основной текст (13)"/>
    <w:basedOn w:val="a0"/>
    <w:link w:val="13Exact"/>
    <w:rsid w:val="00157B61"/>
    <w:pPr>
      <w:widowControl w:val="0"/>
      <w:shd w:val="clear" w:color="auto" w:fill="FFFFFF"/>
      <w:spacing w:line="230" w:lineRule="exact"/>
      <w:jc w:val="center"/>
    </w:pPr>
    <w:rPr>
      <w:b/>
      <w:bCs/>
      <w:sz w:val="19"/>
      <w:szCs w:val="19"/>
      <w:lang w:eastAsia="en-US"/>
    </w:rPr>
  </w:style>
  <w:style w:type="paragraph" w:customStyle="1" w:styleId="86">
    <w:name w:val="Подпись к таблице (8)"/>
    <w:basedOn w:val="a0"/>
    <w:link w:val="85"/>
    <w:rsid w:val="00157B6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f1">
    <w:name w:val="Заголовок №2"/>
    <w:basedOn w:val="a0"/>
    <w:link w:val="2f0"/>
    <w:rsid w:val="00157B61"/>
    <w:pPr>
      <w:widowControl w:val="0"/>
      <w:shd w:val="clear" w:color="auto" w:fill="FFFFFF"/>
      <w:spacing w:before="420" w:after="420" w:line="365" w:lineRule="exact"/>
      <w:jc w:val="center"/>
      <w:outlineLvl w:val="1"/>
    </w:pPr>
    <w:rPr>
      <w:sz w:val="32"/>
      <w:szCs w:val="32"/>
      <w:lang w:eastAsia="en-US"/>
    </w:rPr>
  </w:style>
  <w:style w:type="paragraph" w:styleId="afff0">
    <w:name w:val="footnote text"/>
    <w:aliases w:val=" Знак"/>
    <w:basedOn w:val="a0"/>
    <w:link w:val="afff1"/>
    <w:rsid w:val="00D908AC"/>
  </w:style>
  <w:style w:type="character" w:customStyle="1" w:styleId="afff1">
    <w:name w:val="Текст сноски Знак"/>
    <w:aliases w:val=" Знак Знак"/>
    <w:basedOn w:val="a1"/>
    <w:link w:val="afff0"/>
    <w:rsid w:val="00D90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1"/>
    <w:basedOn w:val="a0"/>
    <w:rsid w:val="00D908A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afff2">
    <w:name w:val="Другое_"/>
    <w:basedOn w:val="a1"/>
    <w:link w:val="afff3"/>
    <w:rsid w:val="00D908AC"/>
    <w:rPr>
      <w:sz w:val="28"/>
      <w:szCs w:val="28"/>
      <w:shd w:val="clear" w:color="auto" w:fill="FFFFFF"/>
    </w:rPr>
  </w:style>
  <w:style w:type="paragraph" w:customStyle="1" w:styleId="afff3">
    <w:name w:val="Другое"/>
    <w:basedOn w:val="a0"/>
    <w:link w:val="afff2"/>
    <w:rsid w:val="00D908AC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0C7C"/>
    <w:rsid w:val="000E5FEF"/>
    <w:rsid w:val="00160C5C"/>
    <w:rsid w:val="001946F4"/>
    <w:rsid w:val="001F117A"/>
    <w:rsid w:val="002D4D9E"/>
    <w:rsid w:val="0030531A"/>
    <w:rsid w:val="00311A71"/>
    <w:rsid w:val="003C5A82"/>
    <w:rsid w:val="00442918"/>
    <w:rsid w:val="00464F04"/>
    <w:rsid w:val="004A132B"/>
    <w:rsid w:val="0051424D"/>
    <w:rsid w:val="00584B40"/>
    <w:rsid w:val="00614021"/>
    <w:rsid w:val="00682A43"/>
    <w:rsid w:val="006947C8"/>
    <w:rsid w:val="00756D61"/>
    <w:rsid w:val="00781E93"/>
    <w:rsid w:val="007C0C9C"/>
    <w:rsid w:val="00880228"/>
    <w:rsid w:val="00894CA9"/>
    <w:rsid w:val="009331AA"/>
    <w:rsid w:val="009964D6"/>
    <w:rsid w:val="00A12137"/>
    <w:rsid w:val="00A30898"/>
    <w:rsid w:val="00A61FF3"/>
    <w:rsid w:val="00AB2CDA"/>
    <w:rsid w:val="00B535C1"/>
    <w:rsid w:val="00B7294A"/>
    <w:rsid w:val="00B75CEE"/>
    <w:rsid w:val="00B9156E"/>
    <w:rsid w:val="00BF171D"/>
    <w:rsid w:val="00CA0DE2"/>
    <w:rsid w:val="00D923B5"/>
    <w:rsid w:val="00DE0BFF"/>
    <w:rsid w:val="00E13503"/>
    <w:rsid w:val="00E67E01"/>
    <w:rsid w:val="00FD6CA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2015-6EF9-46AF-AEC7-5155FE40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таву Рада Вячеславовна</cp:lastModifiedBy>
  <cp:revision>6</cp:revision>
  <cp:lastPrinted>2022-02-14T07:03:00Z</cp:lastPrinted>
  <dcterms:created xsi:type="dcterms:W3CDTF">2023-07-05T05:34:00Z</dcterms:created>
  <dcterms:modified xsi:type="dcterms:W3CDTF">2023-12-22T04:17:00Z</dcterms:modified>
</cp:coreProperties>
</file>